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DB0A" w14:textId="77777777" w:rsidR="007234E7" w:rsidRPr="00C26175" w:rsidRDefault="007234E7" w:rsidP="00D30AD5">
      <w:pPr>
        <w:pStyle w:val="Corpodetexto"/>
        <w:ind w:left="0"/>
        <w:jc w:val="center"/>
        <w:rPr>
          <w:rFonts w:asciiTheme="minorHAnsi" w:hAnsiTheme="minorHAnsi" w:cstheme="minorHAnsi"/>
        </w:rPr>
      </w:pPr>
      <w:r w:rsidRPr="00C26175">
        <w:rPr>
          <w:rFonts w:asciiTheme="minorHAnsi" w:hAnsiTheme="minorHAnsi" w:cstheme="minorHAnsi"/>
          <w:noProof/>
        </w:rPr>
        <w:drawing>
          <wp:inline distT="0" distB="0" distL="0" distR="0" wp14:anchorId="269C3B37" wp14:editId="52986686">
            <wp:extent cx="786765" cy="981075"/>
            <wp:effectExtent l="0" t="0" r="0" b="0"/>
            <wp:docPr id="962380001" name="Image 1" descr="Desenho de personagem de desenhos animados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enho de personagem de desenhos animados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1CE" w14:textId="77777777" w:rsidR="007234E7" w:rsidRPr="00C26175" w:rsidRDefault="007234E7" w:rsidP="00D30AD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6175">
        <w:rPr>
          <w:rFonts w:asciiTheme="minorHAnsi" w:hAnsiTheme="minorHAnsi" w:cstheme="minorHAnsi"/>
          <w:b/>
          <w:sz w:val="24"/>
          <w:szCs w:val="24"/>
        </w:rPr>
        <w:t>ESTADO DO CEARÁ</w:t>
      </w:r>
    </w:p>
    <w:p w14:paraId="1532FE5D" w14:textId="77777777" w:rsidR="007234E7" w:rsidRPr="00C26175" w:rsidRDefault="007234E7" w:rsidP="00D30AD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6175">
        <w:rPr>
          <w:rFonts w:asciiTheme="minorHAnsi" w:hAnsiTheme="minorHAnsi" w:cstheme="minorHAnsi"/>
          <w:b/>
          <w:sz w:val="24"/>
          <w:szCs w:val="24"/>
        </w:rPr>
        <w:t>PODER JUDICIÁRIO</w:t>
      </w:r>
    </w:p>
    <w:p w14:paraId="6054F94B" w14:textId="77777777" w:rsidR="007234E7" w:rsidRPr="00C26175" w:rsidRDefault="007234E7" w:rsidP="00D30AD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6175">
        <w:rPr>
          <w:rFonts w:asciiTheme="minorHAnsi" w:hAnsiTheme="minorHAnsi" w:cstheme="minorHAnsi"/>
          <w:b/>
          <w:sz w:val="24"/>
          <w:szCs w:val="24"/>
        </w:rPr>
        <w:t>TRIBUNAL</w:t>
      </w:r>
      <w:r w:rsidRPr="00C26175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DE</w:t>
      </w:r>
      <w:r w:rsidRPr="00C26175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JUSTIÇA</w:t>
      </w:r>
    </w:p>
    <w:p w14:paraId="36ECA556" w14:textId="77777777" w:rsidR="007234E7" w:rsidRPr="00C26175" w:rsidRDefault="007234E7" w:rsidP="00D30AD5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C26175">
        <w:rPr>
          <w:rFonts w:asciiTheme="minorHAnsi" w:hAnsiTheme="minorHAnsi" w:cstheme="minorHAnsi"/>
          <w:b/>
          <w:sz w:val="24"/>
          <w:szCs w:val="24"/>
        </w:rPr>
        <w:t>5ª</w:t>
      </w:r>
      <w:r w:rsidRPr="00C26175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CÂMARA</w:t>
      </w:r>
      <w:r w:rsidRPr="00C26175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DE</w:t>
      </w:r>
      <w:r w:rsidRPr="00C2617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DIREITO</w:t>
      </w:r>
      <w:r w:rsidRPr="00C2617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PRIVADO</w:t>
      </w:r>
    </w:p>
    <w:p w14:paraId="4D26B036" w14:textId="77777777" w:rsidR="007234E7" w:rsidRPr="00C26175" w:rsidRDefault="007234E7" w:rsidP="00D30AD5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F8FAE15" w14:textId="30A947E4" w:rsidR="007234E7" w:rsidRPr="00C26175" w:rsidRDefault="007234E7" w:rsidP="00D30AD5">
      <w:pPr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C26175">
        <w:rPr>
          <w:rFonts w:asciiTheme="minorHAnsi" w:hAnsiTheme="minorHAnsi" w:cstheme="minorHAnsi"/>
          <w:b/>
          <w:sz w:val="24"/>
          <w:szCs w:val="24"/>
        </w:rPr>
        <w:t>ATA</w:t>
      </w:r>
      <w:r w:rsidRPr="00C26175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DA</w:t>
      </w:r>
      <w:r w:rsidRPr="00C26175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SESSÃO</w:t>
      </w:r>
      <w:r w:rsidRPr="00C2617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ORDINÁRIA</w:t>
      </w:r>
      <w:r w:rsidRPr="00C2617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Nº 1</w:t>
      </w:r>
      <w:r w:rsidR="00730396" w:rsidRPr="00C26175">
        <w:rPr>
          <w:rFonts w:asciiTheme="minorHAnsi" w:hAnsiTheme="minorHAnsi" w:cstheme="minorHAnsi"/>
          <w:b/>
          <w:spacing w:val="-8"/>
          <w:sz w:val="24"/>
          <w:szCs w:val="24"/>
        </w:rPr>
        <w:t>3</w:t>
      </w:r>
      <w:r w:rsidRPr="00C2617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DE</w:t>
      </w:r>
      <w:r w:rsidRPr="00C26175">
        <w:rPr>
          <w:rFonts w:asciiTheme="minorHAnsi" w:hAnsiTheme="minorHAnsi" w:cstheme="minorHAnsi"/>
          <w:b/>
          <w:spacing w:val="-7"/>
          <w:sz w:val="24"/>
          <w:szCs w:val="24"/>
        </w:rPr>
        <w:t xml:space="preserve"> 1</w:t>
      </w:r>
      <w:r w:rsidR="00730396" w:rsidRPr="00C26175">
        <w:rPr>
          <w:rFonts w:asciiTheme="minorHAnsi" w:hAnsiTheme="minorHAnsi" w:cstheme="minorHAnsi"/>
          <w:b/>
          <w:spacing w:val="-7"/>
          <w:sz w:val="24"/>
          <w:szCs w:val="24"/>
        </w:rPr>
        <w:t>8</w:t>
      </w:r>
      <w:r w:rsidRPr="00C26175">
        <w:rPr>
          <w:rFonts w:asciiTheme="minorHAnsi" w:hAnsiTheme="minorHAnsi" w:cstheme="minorHAnsi"/>
          <w:b/>
          <w:spacing w:val="-2"/>
          <w:sz w:val="24"/>
          <w:szCs w:val="24"/>
        </w:rPr>
        <w:t>.11.2025</w:t>
      </w:r>
    </w:p>
    <w:p w14:paraId="36162D4D" w14:textId="77777777" w:rsidR="007234E7" w:rsidRPr="00C26175" w:rsidRDefault="007234E7" w:rsidP="0017743D">
      <w:pPr>
        <w:ind w:right="61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0F0452" w14:textId="18E2D9B4" w:rsidR="00220F4D" w:rsidRPr="00C26175" w:rsidRDefault="007234E7" w:rsidP="00C26175">
      <w:pPr>
        <w:jc w:val="both"/>
        <w:rPr>
          <w:rFonts w:asciiTheme="minorHAnsi" w:hAnsiTheme="minorHAnsi" w:cstheme="minorHAnsi"/>
          <w:sz w:val="24"/>
          <w:szCs w:val="24"/>
        </w:rPr>
      </w:pPr>
      <w:r w:rsidRPr="00C26175">
        <w:rPr>
          <w:rFonts w:asciiTheme="minorHAnsi" w:hAnsiTheme="minorHAnsi" w:cstheme="minorHAnsi"/>
          <w:sz w:val="24"/>
          <w:szCs w:val="24"/>
        </w:rPr>
        <w:t xml:space="preserve">Aos </w:t>
      </w:r>
      <w:r w:rsidR="00730396" w:rsidRPr="00C26175">
        <w:rPr>
          <w:rFonts w:asciiTheme="minorHAnsi" w:hAnsiTheme="minorHAnsi" w:cstheme="minorHAnsi"/>
          <w:sz w:val="24"/>
          <w:szCs w:val="24"/>
        </w:rPr>
        <w:t>dezoito</w:t>
      </w:r>
      <w:r w:rsidRPr="00C26175">
        <w:rPr>
          <w:rFonts w:asciiTheme="minorHAnsi" w:hAnsiTheme="minorHAnsi" w:cstheme="minorHAnsi"/>
          <w:sz w:val="24"/>
          <w:szCs w:val="24"/>
        </w:rPr>
        <w:t xml:space="preserve"> (</w:t>
      </w:r>
      <w:r w:rsidR="00730396" w:rsidRPr="00C26175">
        <w:rPr>
          <w:rFonts w:asciiTheme="minorHAnsi" w:hAnsiTheme="minorHAnsi" w:cstheme="minorHAnsi"/>
          <w:sz w:val="24"/>
          <w:szCs w:val="24"/>
        </w:rPr>
        <w:t>18</w:t>
      </w:r>
      <w:r w:rsidRPr="00C26175">
        <w:rPr>
          <w:rFonts w:asciiTheme="minorHAnsi" w:hAnsiTheme="minorHAnsi" w:cstheme="minorHAnsi"/>
          <w:sz w:val="24"/>
          <w:szCs w:val="24"/>
        </w:rPr>
        <w:t>) dias do mês de novembro (11) do ano de dois mil e vinte e cinco (2025)</w:t>
      </w:r>
      <w:r w:rsidR="00AB19C6" w:rsidRPr="00C26175">
        <w:rPr>
          <w:rFonts w:asciiTheme="minorHAnsi" w:hAnsiTheme="minorHAnsi" w:cstheme="minorHAnsi"/>
          <w:sz w:val="24"/>
          <w:szCs w:val="24"/>
        </w:rPr>
        <w:t xml:space="preserve"> às 9h, realizou-se, na sala de sessões da 5ª Câmara de Direito Privado, em formato híbrido, a Sessão Ordinária deste Colegiado. Estiveram p</w:t>
      </w:r>
      <w:r w:rsidRPr="00C26175">
        <w:rPr>
          <w:rFonts w:asciiTheme="minorHAnsi" w:hAnsiTheme="minorHAnsi" w:cstheme="minorHAnsi"/>
          <w:sz w:val="24"/>
          <w:szCs w:val="24"/>
        </w:rPr>
        <w:t xml:space="preserve">resentes os Exmos. Srs. Desembaragadora Maria Regina Oliveira Camara (Presidente), Desembargador Francisco Lucídio Queiroz Júnior, Desembargador Mantovanni Colares Cavalcante e Desembargador José Krentel Ferreira Filho, a Dra. </w:t>
      </w:r>
      <w:r w:rsidRPr="00C26175">
        <w:rPr>
          <w:rFonts w:asciiTheme="minorHAnsi" w:eastAsia="Calibri" w:hAnsiTheme="minorHAnsi" w:cstheme="minorHAnsi"/>
          <w:sz w:val="24"/>
          <w:szCs w:val="24"/>
        </w:rPr>
        <w:t>Suzanne Pompeu Sampaio Saraiva</w:t>
      </w:r>
      <w:r w:rsidRPr="00C26175">
        <w:rPr>
          <w:rFonts w:asciiTheme="minorHAnsi" w:hAnsiTheme="minorHAnsi" w:cstheme="minorHAnsi"/>
          <w:sz w:val="24"/>
          <w:szCs w:val="24"/>
        </w:rPr>
        <w:t xml:space="preserve"> (Procuradora de Justiça), Dra. </w:t>
      </w:r>
      <w:r w:rsidRPr="00C26175">
        <w:rPr>
          <w:rFonts w:asciiTheme="minorHAnsi" w:eastAsia="Calibri" w:hAnsiTheme="minorHAnsi" w:cstheme="minorHAnsi"/>
          <w:sz w:val="24"/>
          <w:szCs w:val="24"/>
        </w:rPr>
        <w:t>Leila Maria Carvalho Costa</w:t>
      </w:r>
      <w:r w:rsidRPr="00C26175">
        <w:rPr>
          <w:rFonts w:asciiTheme="minorHAnsi" w:hAnsiTheme="minorHAnsi" w:cstheme="minorHAnsi"/>
          <w:sz w:val="24"/>
          <w:szCs w:val="24"/>
        </w:rPr>
        <w:t xml:space="preserve"> (Defensora Pública) e a Dra. Lais Cabral Bachá Queiroz (Coordenadora da Câmara). </w:t>
      </w:r>
      <w:r w:rsidR="00AB19C6" w:rsidRPr="00C26175">
        <w:rPr>
          <w:rFonts w:asciiTheme="minorHAnsi" w:hAnsiTheme="minorHAnsi" w:cstheme="minorHAnsi"/>
          <w:sz w:val="24"/>
          <w:szCs w:val="24"/>
        </w:rPr>
        <w:t xml:space="preserve">Declarada aberta a sessão pela Exma. Sra. Presidente, após cumprimentar os presentes, submeteu à apreciação a ata da reunião anterior, a qual foi aprovada sem objeções. Em seguida, iniciaram-se os trabalhos com a leitura dos processos adiados e retirados de pauta, bem como daqueles com pedido de preferência de julgamento e de sustentação oral. Posteriormente, deu-se prosseguimento aos julgamentos dos processos com pedido de vista, seguidos dos processos sem destaques. </w:t>
      </w:r>
      <w:r w:rsidRPr="00C26175">
        <w:rPr>
          <w:rFonts w:asciiTheme="minorHAnsi" w:eastAsia="Times New Roman" w:hAnsiTheme="minorHAnsi" w:cstheme="minorHAnsi"/>
          <w:b/>
          <w:bCs/>
          <w:sz w:val="24"/>
          <w:szCs w:val="24"/>
          <w:u w:val="double"/>
        </w:rPr>
        <w:t>PROCESSOS DO SISTEMA PJE</w:t>
      </w:r>
      <w:r w:rsidRPr="00C26175">
        <w:rPr>
          <w:rFonts w:asciiTheme="minorHAnsi" w:eastAsia="Times New Roman" w:hAnsiTheme="minorHAnsi" w:cstheme="minorHAnsi"/>
          <w:bCs/>
          <w:sz w:val="24"/>
          <w:szCs w:val="24"/>
        </w:rPr>
        <w:t xml:space="preserve">: </w:t>
      </w:r>
      <w:r w:rsidRPr="00C2617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1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200586-84.2022.8.06.008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 APELANTE/APELADO: BANCO BRADESCO S/A APELANTE/APELADO: HERMANO ALVES DE SOUS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s recursos para dar parcial provimento ao recurso do consumidor e negar provimento ao recurso da instituição financeira, nos termos do voto do(a) eminente Relator(a). </w:t>
      </w:r>
      <w:r w:rsidR="00D35C62" w:rsidRPr="00C26175">
        <w:rPr>
          <w:rFonts w:asciiTheme="minorHAnsi" w:hAnsiTheme="minorHAnsi" w:cstheme="minorHAnsi"/>
          <w:b/>
          <w:bCs/>
          <w:sz w:val="24"/>
          <w:szCs w:val="24"/>
        </w:rPr>
        <w:t>02 PROCESSO N°: 3001121-77.2025.8.06.007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. EMBARGANTE: BANCO DO BRASIL AS. EMBARGADO: JOSE LOPES DA SILV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3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200056-05.2023.8.06.013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JOANA MARIA DE ALCANTARA SILVA. APELADO: BANCO BRADESCO S/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Retirado de Pauta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4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11506-06.2025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FRANCISCA SAMARA PAIVA SILVA. AGRAVANTE: A. K. P. G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5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5053-05.2025.8.06.0029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ANTONIO EDVALDO DE ARAUJO FEITOSA. APELADO: BANCO BRADESCO FINANCIAMENTOS S.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 xml:space="preserve">06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lastRenderedPageBreak/>
        <w:t>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30606-41.2025.8.06.000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SAVIO LESSA. APELADO: AMIL ASSISTENCIA MEDICA INTERNACIONAL S.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7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632759-23.2023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JOAO VITOR DE OLIVEIRA MORAES. AGRAVADO: JOAO BRUNO TAVARES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8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201584-25.2023.8.06.011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FRANCISCA MOURA DA SILVA ALVES. APELADO: BANCO BRADESCO S/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9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639062-53.2023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ELIZIO FREITAS MARTINS. AGRAVADO: FRANCISCO APOLINARIO CAMPOS FILHO. AGRAVADO: RICARDO ROBERTSON DA SILVA CAMPOS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0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201751-35.2023.8.06.008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CICERO CASSIMIRO DE OLIVEIRA. APELADO: SUL AMERICA SEGUROS DE PESSOAS E PREVIDENCIA S.A. APELADO: BANCO BRADESCO S/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1 EMBARGOS DE DECLARAÇÃ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262526-37.2024.8.06.000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 EMBARGADO: MARIA DE FATIMA FONTENELE EMBARGANTE: BANCO DO BRASIL S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2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2890-08.2025.8.06.0173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RAIMUNDA SALES DA SILVA. APELADO: BANCO BRADESCO S/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3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662-25.2025.8.06.012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MARIA DE FATIMA VASCONCELOS RIOS. APELADO: BANCO DO BRASIL S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 </w:t>
      </w:r>
      <w:r w:rsidR="008F0B3A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14 </w:t>
      </w:r>
      <w:r w:rsidR="00D35C62" w:rsidRPr="00C26175">
        <w:rPr>
          <w:rFonts w:asciiTheme="minorHAnsi" w:hAnsiTheme="minorHAnsi" w:cstheme="minorHAnsi"/>
          <w:b/>
          <w:bCs/>
          <w:sz w:val="24"/>
          <w:szCs w:val="24"/>
        </w:rPr>
        <w:t>PROCESSO N°: 3026114-06.2025.8.06.0001</w:t>
      </w:r>
      <w:r w:rsidR="008F0B3A" w:rsidRPr="00C26175">
        <w:rPr>
          <w:rFonts w:asciiTheme="minorHAnsi" w:hAnsiTheme="minorHAnsi" w:cstheme="minorHAnsi"/>
          <w:sz w:val="24"/>
          <w:szCs w:val="24"/>
        </w:rPr>
        <w:t xml:space="preserve">. </w:t>
      </w:r>
      <w:r w:rsidR="00A17D58" w:rsidRPr="00C26175">
        <w:rPr>
          <w:rFonts w:asciiTheme="minorHAnsi" w:hAnsiTheme="minorHAnsi" w:cstheme="minorHAnsi"/>
          <w:sz w:val="24"/>
          <w:szCs w:val="24"/>
        </w:rPr>
        <w:t xml:space="preserve">RELATOR(A): 1º Gabinete da 5ª Câmara de Direito Privado - Desa. Maria Regina Oliveira Camara. </w:t>
      </w:r>
      <w:r w:rsidR="00D35C62" w:rsidRPr="00C26175">
        <w:rPr>
          <w:rFonts w:asciiTheme="minorHAnsi" w:hAnsiTheme="minorHAnsi" w:cstheme="minorHAnsi"/>
          <w:sz w:val="24"/>
          <w:szCs w:val="24"/>
        </w:rPr>
        <w:t>EMBARGANTE: BANCO DO BRASIL SA</w:t>
      </w:r>
      <w:r w:rsidR="008F0B3A" w:rsidRPr="00C26175">
        <w:rPr>
          <w:rFonts w:asciiTheme="minorHAnsi" w:hAnsiTheme="minorHAnsi" w:cstheme="minorHAnsi"/>
          <w:sz w:val="24"/>
          <w:szCs w:val="24"/>
        </w:rPr>
        <w:t>.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EMBARGADO: WILA MARIA LIMA DE OLIVEIRA TORQUATO</w:t>
      </w:r>
      <w:r w:rsidR="00A17D58" w:rsidRPr="00C26175">
        <w:rPr>
          <w:rFonts w:asciiTheme="minorHAnsi" w:hAnsiTheme="minorHAnsi" w:cstheme="minorHAnsi"/>
          <w:sz w:val="24"/>
          <w:szCs w:val="24"/>
        </w:rPr>
        <w:t xml:space="preserve">. </w:t>
      </w:r>
      <w:r w:rsidR="00A17D58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A17D58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</w:t>
      </w:r>
      <w:r w:rsidR="00A17D58" w:rsidRPr="00C26175">
        <w:rPr>
          <w:rFonts w:asciiTheme="minorHAnsi" w:hAnsiTheme="minorHAnsi" w:cstheme="minorHAnsi"/>
          <w:sz w:val="24"/>
          <w:szCs w:val="24"/>
        </w:rPr>
        <w:lastRenderedPageBreak/>
        <w:t xml:space="preserve">Francisco Lucídio de Queiroz Júnior e Des. Mantovanni Colares Cavalcante. </w:t>
      </w:r>
      <w:r w:rsidR="00A17D58" w:rsidRPr="00C26175">
        <w:rPr>
          <w:rFonts w:asciiTheme="minorHAnsi" w:hAnsiTheme="minorHAnsi" w:cstheme="minorHAnsi"/>
          <w:i/>
          <w:sz w:val="24"/>
          <w:szCs w:val="24"/>
          <w:u w:val="single"/>
        </w:rPr>
        <w:t xml:space="preserve">Decisão </w:t>
      </w:r>
      <w:r w:rsidR="00D35C62" w:rsidRPr="00C26175">
        <w:rPr>
          <w:rFonts w:asciiTheme="minorHAnsi" w:hAnsiTheme="minorHAnsi" w:cstheme="minorHAnsi"/>
          <w:sz w:val="24"/>
          <w:szCs w:val="24"/>
        </w:rPr>
        <w:t>:O Colegiado, por unanimidade, acordou em conhecer do recurso para negar-lhe provimento, nos termos do voto do(a) eminente Relator(a).</w:t>
      </w:r>
      <w:r w:rsidR="00A17D5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5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993-86.2025.8.06.0126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ANTONIO ARAUJO FILHO. APELADO: ASPECIR - SOCIEDADE DE CREDITO AO MICROEMPREENDEDOR E A EMPRESA DE PEQUENO PORTE LTDA. APELADO: BANCO BRADESCO S/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9F464E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6 EMBARGOS DE DECLARAÇÃ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36563-57.2024.8.06.000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(A): 1º Gabinete da 5ª Câmara de Direito Privado - Desa. Maria Regina Oliveira Camara EMBARGADO: MARIA DO SOCORRO ELANE DE SOUZA MAIA EMBARGANTE: BANCO DO BRASIL S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9F464E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2219F8" w:rsidRPr="00C2617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17 APELAÇÃO CÍVEL N 3000460-09.2025.8.06.0133. </w:t>
      </w:r>
      <w:r w:rsidR="002219F8" w:rsidRPr="00C26175">
        <w:rPr>
          <w:rFonts w:asciiTheme="minorHAnsi" w:eastAsia="Calibri" w:hAnsiTheme="minorHAnsi" w:cstheme="minorHAnsi"/>
          <w:sz w:val="24"/>
          <w:szCs w:val="24"/>
        </w:rPr>
        <w:t xml:space="preserve">RELATOR(A): 1º Gabinete da 5ª Câmara de Direito Privado - Desa. Maria Regina Oliveira Câmara. APELANTE/APELADO (REQUERENTE): ANA LUCIA GOMES FARIAS. APELANTE/APELADO (REQUERIDO): BANCO BMG SA. </w:t>
      </w:r>
      <w:r w:rsidR="002219F8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2219F8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 (Relatora), Des. Francisco Lucídio de Queiroz Júnior, Des. Mantovanni Colares Cavalcante. </w:t>
      </w:r>
      <w:r w:rsidR="002219F8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2219F8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2219F8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ós anunciado o(a) advogado(a) do(a) apelante/apelado(a) requerente, </w:t>
      </w:r>
      <w:r w:rsidR="002219F8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a. Luana do Vale Facundo - OAB/CE Nº34881-A</w:t>
      </w:r>
      <w:r w:rsidR="002219F8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statada ausente na sala de sessões, presencial e virtual. </w:t>
      </w:r>
      <w:r w:rsidR="002219F8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Decisão</w:t>
      </w:r>
      <w:r w:rsidR="002219F8" w:rsidRPr="00C26175">
        <w:rPr>
          <w:rFonts w:asciiTheme="minorHAnsi" w:hAnsiTheme="minorHAnsi" w:cstheme="minorHAnsi"/>
          <w:sz w:val="24"/>
          <w:szCs w:val="24"/>
        </w:rPr>
        <w:t xml:space="preserve">: O Colegiado, por unanimidade, acordou em não conhecer do recurso da promovida e conhecer do apelo da requerente e negar-lhe provimento, nos termos do(a) eminente Relator(a).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8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3571-22.2025.8.06.0029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MARIA DALVA CARDOSO DO NASCIMENTO. APELADO: BANCO DO BRASIL S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19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803-38.2025.8.06.0122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MARIA DAS DORES TEIXEIRA LUCAS. APELADO: EAGLE CORRETORA DE SEGUROS LTD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55700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0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171456-17.2016.8.06.000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FLAVIO ALVARENGA DA SILVA. APELADO: JM Comercio, Servicos e Locacao de Automoveis LTD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2219F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1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39254-10.2025.8.06.000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BANCO VOTORANTIM S.A. APELADO: ANTONIO FRANCISCO MOREIR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5700B" w:rsidRPr="00C26175">
        <w:rPr>
          <w:rFonts w:asciiTheme="minorHAnsi" w:hAnsiTheme="minorHAnsi" w:cstheme="minorHAnsi"/>
          <w:sz w:val="24"/>
          <w:szCs w:val="24"/>
        </w:rPr>
        <w:t>.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2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2715-66.2024.8.06.007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BANCO BRADESCO S/A. APELADO: OLAVO HERMINIO ROMEU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Adiado.</w:t>
      </w:r>
      <w:r w:rsidR="002219F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3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205208-04.2024.8.06.006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CLAUDIA MARIA VIEIRA. APELADO: BANCO BMG S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2219F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4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764-08.2025.8.06.0133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CICERO DE ALENCAR SOUSA. APELADO: BANCO BRADESCO S/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Adiado.</w:t>
      </w:r>
      <w:r w:rsidR="0055700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5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4131-51.2025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LUDMILLA MOTA JATAY SERPA. AGRAVADO: ALEXANDRE DE OLIVEIRA SERP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5700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5734FA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68 APELAÇÃO CÍVEL N 0237706-51.2024.8.06.0001</w:t>
      </w:r>
      <w:r w:rsidR="005734FA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RELATOR(A): 2º Gabinete da 5ª Câmara de Direito Privado - Des. Francisco Lucídio de Queiroz Júnior. APELANTE: BANCO BRADESCO S/A. APELADO: FRANCISCA LUIZA GOMES MENDES CORREIA. </w:t>
      </w:r>
      <w:r w:rsidR="005734FA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5734FA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5734FA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</w:t>
      </w:r>
      <w:r w:rsidR="005734FA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íntese</w:t>
      </w:r>
      <w:r w:rsidR="005734FA" w:rsidRPr="00C26175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5734FA" w:rsidRPr="00C26175">
        <w:rPr>
          <w:rFonts w:asciiTheme="minorHAnsi" w:eastAsia="Times New Roman" w:hAnsiTheme="minorHAnsi" w:cstheme="minorHAnsi"/>
          <w:sz w:val="24"/>
          <w:szCs w:val="24"/>
        </w:rPr>
        <w:t xml:space="preserve">Após anunciado o(a) advogado(a) do(a) apelado(a), </w:t>
      </w:r>
      <w:r w:rsidR="005734FA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a. Debora Cassiano Franca Cirne - OAB/CE Nº45.579</w:t>
      </w:r>
      <w:r w:rsidR="005734FA" w:rsidRPr="00C26175">
        <w:rPr>
          <w:rFonts w:asciiTheme="minorHAnsi" w:eastAsia="Times New Roman" w:hAnsiTheme="minorHAnsi" w:cstheme="minorHAnsi"/>
          <w:sz w:val="24"/>
          <w:szCs w:val="24"/>
        </w:rPr>
        <w:t xml:space="preserve">, constatada a ausente na sala de sessões, presencial e virtual. </w:t>
      </w:r>
      <w:r w:rsidR="005734FA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5734FA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dar-lhe parcial provimento, nos termos do voto do(a) eminente Relator(a).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7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637810-78.2024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IDELFONSO FELISBERTO DA COSTA NETO. AGRAVADO: FACEBOOK SERVICOS ONLINE DO BRASIL LTD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8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7558-56.2025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ABEL DE OLIVEIRA VASCONCELOS. AGRAVADO: UNIMED DE SOBRAL - COOPERATIVA DE TRABALHO MEDICO LTD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29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0636824-27.2024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J. A. D. M. R. P. M. A. S. AGRAVADO: JORGE NEY SANTOS DA MAT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8411-65.2025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ALEX PONCIANO BARBOSA. AGRAVADO: LIDIANE RIBEIRO PONCIANO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1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935-17.2025.8.06.005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MARIA APARECIDA SOUSA RODRIGUES. APELADO: BANCO PAN S.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2 AGRAVO DE INSTRUMENTO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14590-15.2025.8.06.0000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GRAVANTE: DIANA KELLY AMARANTE DOS SANTOS. AGRAVADO: BANCO VOTORANTIM S.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3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580-12.2025.8.06.011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EDILMA FERREIRA PINHEIRO. APELADO: BANCO BRADESCO S/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4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343-75.2025.8.06.011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MARIA DAS DORES VIEIRA SILVA. APELADO: PAULISTA - SERVICOS DE RECEBIMENTOS E PAGAMENTOS LTD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5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1488-32.2025.8.06.009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N. A. D. S. APELADO: BANCO C6 CONSIGNADO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6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41952-86.2025.8.06.0001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BANCO PAN S.A. APELADO: FELLIPE MOREIRA BESERR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7 APELAÇÃO CÍVEL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35C62" w:rsidRPr="00C26175">
        <w:rPr>
          <w:rFonts w:asciiTheme="minorHAnsi" w:hAnsiTheme="minorHAnsi" w:cstheme="minorHAnsi"/>
          <w:b/>
          <w:sz w:val="24"/>
          <w:szCs w:val="24"/>
        </w:rPr>
        <w:t>3000035-39.2025.8.06.0114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- Desa. Maria Regina Oliveira Camara. APELANTE: JOAO INOCENCIO PEREIRA. APELADO: BANCO BMG SA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35C62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35C62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8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0165-46.2025.8.06.9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GRAVANTE: MARLENE CIDRAO DE ALMEIDA. AGRAVADO: RAIMUNDO EUDES FARIAS BARBOS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Retirado de Pauta.</w:t>
      </w:r>
      <w:r w:rsidR="0055700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9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1397-51.2012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IREMAR GONCALVES FEITOZA. APELADO: FRANCISCO BARRETO SARAIVA. APELADO: IMOBILIARIA MANOEL SATIRO S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Retirado de Pauta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0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58320-48.2022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JOSE JACKSON FREITAS DA SILVA. APELADO: ANTONIO AUGUSTO BRAZ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1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0818-97.2024.8.06.0168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SINEZIO GUEDES. APELADO: BANCO BRADESCO S/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2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1543-51.2023.8.06.0084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BANCO BRADESCARD S.A. APELADO: LUZIA ALVES BEZERRA NEVE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3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2598-04.2024.8.06.0029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ANGELA BALBINO DOS SANTOS. APELADO: BANCO SANTANDER (BRASIL)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4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4954-84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GRAVANTE: JOSE GREGORIO AUGUSTINHO LOPES. AGRAVADO: BANCO BMG S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5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0205-19.2023.8.06.0124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PEDRO JOSE DE SOUZA. APELADO: BANCO BRADESCO S/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s recursos, para dar provimento ao recurso do autor e negar provimento ao apelo da Instituição Financeira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6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31232-32.2019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MARIA IVONE DOS SANTOS MENDES. APELADO: HELENA SILVIA NUNES GOME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7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0544-72.2024.8.06.0049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MILTON VIEIRA LIMA. APELADO: BANCO DO BRASIL S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Adiado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48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6423-43.2024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MT)11. RELATOR(A): 2º Gabinete da 5ª Câmara de Direito Privado - Des. Francisco Lucídio de Queiroz Júnior. AGRAVANTE: GERA SECURITIZADORA S/A. AGRAVADO: HEAVEN - PRIME REAL ESTATE DEVELOPMENT AND GENERAL ENTERPRISES LTDA. AGRAVADO: JOAO EDUARDO GUINLE GENTIL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920C9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49 APELAÇÃO CÍVEL N 0205222-23.2024.8.06.0117. </w:t>
      </w:r>
      <w:r w:rsidR="00E920C9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2º Gabinete da 5ª Câmara de Direito Privado - Des. Francisco Lucídio de Queiroz Júnior. APELANTE: EDNA MARIA SARAIVA JARDIM FONTINELE. APELADO: COMPANHIA ENERGETICA DO CEARA. </w:t>
      </w:r>
      <w:r w:rsidR="00E920C9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E920C9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E920C9" w:rsidRPr="00C26175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E920C9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E920C9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E920C9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(a) advogado(a) do(a) apelado(a), </w:t>
      </w:r>
      <w:r w:rsidR="00E920C9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r. Luís Cláudio Alves de Souza - OAB/CE Nº 44.793, </w:t>
      </w:r>
      <w:r w:rsidR="00E920C9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ou a leitura do relatório e declinou da sustentação oral requerida. </w:t>
      </w:r>
      <w:r w:rsidR="00E920C9" w:rsidRPr="00C26175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>Decisão</w:t>
      </w:r>
      <w:r w:rsidR="00E920C9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E920C9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0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73135-47.2019.8.06.0001</w:t>
      </w:r>
      <w:r w:rsidR="0055700B" w:rsidRPr="00C26175">
        <w:rPr>
          <w:rFonts w:asciiTheme="minorHAnsi" w:hAnsiTheme="minorHAnsi" w:cstheme="minorHAnsi"/>
          <w:sz w:val="24"/>
          <w:szCs w:val="24"/>
        </w:rPr>
        <w:t>.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PELANTE: RAIMUNDO NONATO PAIVA RECAMONDE. APELADO: ANTONIO HELIO LIMA DA SILV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1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3815-38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COREAU MINERACAO LTDA. AGRAVADO: MARIA MOREIRA DE SAMPAI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2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38481-96.2024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UNIMED DE FORTALEZA COOPERATIVA DE TRABALHO MEDICO LTDA. APELADO: MARIA DO SOCORRO BEZERRA DE MENEZE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50BE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3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1002-31.2024.8.06.0133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M)16. RELATOR(A): 2º Gabinete da 5ª Câmara de Direito Privado - Des. Francisco Lucídio de Queiroz Júnior. APELANTE: FRANCISCO DE ASSIS DE JESUS. APELADO: BANCO PAN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565624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s recursos para negar-lhes provimento, nos termos do voto do(a) eminente Relator(a).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4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38703-68.2023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BANCO C6 CONSIGNADO. APELADO: JAIME MESQUITA DE SOUZ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565624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720FE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720FE8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55 AGRAVO DE INSTRUMENTO N 3006998-17.2025.8.06.0000. </w:t>
      </w:r>
      <w:r w:rsidR="00720FE8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2º Gabinete da 5ª Câmara de Direito Privado - </w:t>
      </w:r>
      <w:r w:rsidR="00720FE8" w:rsidRPr="00C26175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Des. Francisco Lucídio de Queiroz Júnior</w:t>
      </w:r>
      <w:r w:rsidR="00720FE8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20FE8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AGRAVANTE: ALINE FILGUEIRAS CRUZ. AGRAVADO: BANCO DO NORDESTE DO BRASIL SA. AGRAVADO: SAMUEL RAMOS DE OLIVEIRA.</w:t>
      </w:r>
      <w:r w:rsidR="00720FE8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0FE8" w:rsidRPr="00C26175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720FE8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Adiado.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6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6852-91.2024.8.06.0167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A)19. RELATOR(A): 2º Gabinete da 5ª Câmara de Direito Privado - Des. Francisco Lucídio de Queiroz Júnior. APELANTE: BANCO BMG SA. APELADO: MARIA DA CONCEICAO SILVA DO NASCIMENT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20FE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7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6532-82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L)20. RELATOR(A): 2º Gabinete da 5ª Câmara de Direito Privado - Des. Francisco Lucídio de Queiroz Júnior. AGRAVANTE: WAGNER VITORIANO TEIXEIRA. AGRAVADO: BANCO SANTANDER (BRASIL)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20FE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8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5224-11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FRANCISCO DOMINGOS FILHO. AGRAVADO: BANCO BMG S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20FE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59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37996-68.2018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T)22. RELATOR(A): 2º Gabinete da 5ª Câmara de Direito Privado - Des. Francisco Lucídio de Queiroz Júnior. APELANTE: JOAO BATISTA DA SILVA. APELADO: ANTONIO SILVA DO NASCIMENT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0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82042-77.2023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FRANCISCA ELIANA DE NEGREIROS DA SILVA. APELADO: ODEMIR ANDRADE DA FONSEC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1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31338-28.2018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TULIO BLENNER ALMEIDA FERREIRA. APELADO: ANTONIO TEOBALDO DE ALBUQUERQUE. APELADO: MARIA JOSE BARROS ALBUQUERQUE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4F0956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69 APELAÇÃO CÍVEL N 0011433-83.2005.8.06.0001. </w:t>
      </w:r>
      <w:r w:rsidR="004F095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PELANTE: COMPANHIA ENERGETICA DO CEARA. APELADO: Vale Douro Ltda, na pessoa de seu socio AGEU GALDINO BRASIL JÚNIOR. APELADO: Francisco Herbert F. Aragão. </w:t>
      </w:r>
      <w:r w:rsidR="004F0956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4F0956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4F0956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ós anunciado o(a) advogado(a) do(a) apelante, </w:t>
      </w:r>
      <w:r w:rsidR="004F095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. Luís Cláudio Alves de Souza - OAB/CE Nº44.793</w:t>
      </w:r>
      <w:r w:rsidR="004F0956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statada ausente na sala de sessões, presencial e virtual. </w:t>
      </w:r>
      <w:r w:rsidR="004F0956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4F0956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4F095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4F0956" w:rsidRPr="00C26175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</w:t>
      </w:r>
      <w:r w:rsidR="00CB32DF" w:rsidRPr="00C26175">
        <w:rPr>
          <w:rFonts w:asciiTheme="minorHAnsi" w:hAnsiTheme="minorHAnsi" w:cstheme="minorHAnsi"/>
          <w:sz w:val="24"/>
          <w:szCs w:val="24"/>
        </w:rPr>
        <w:t>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3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005716-40.2017.8.06.0108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J)26. RELATOR(A): 2º Gabinete da 5ª Câmara de Direito Privado - Des. Francisco Lucídio de Queiroz Júnior. APELANTE: BANCO DO BRASIL SA. APELADO: OSCAR BITTENCOURT LINS NETO. APELADO: EUMA MARIA DE ALMEIDA LIN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4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416266-06.2010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ANNE JAKELINE BEZERRA DE SANT ANA CAVALCANTE. APELANTE: ANTONIO MURILO FILGUEIRAS CRUZ FILHO. APELANTE: MARCELO VASCONCELOS CAVALCANTE. APELADO: MERCIA CARDOSO OLIVEIRA GOMES. APELADO: JEDSON VIEIRA GOME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5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620757-31.2017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J)28. RELATOR(A): 2º Gabinete da 5ª Câmara de Direito Privado - Des. Francisco Lucídio de Queiroz Júnior. AGRAVANTE: Massa falida de José Newton Lopes de Freitas registrado(a) civilmente como JOSE NEWTON LOPES DE FREITAS. AGRAVADO: CIA. DE INVESTIMENTO OBOE. AGRAVADO: OBOE TECNOLOGIA E SERVICOS FINANCEIROS S.A. AGRAVADO: OBOE CREDITO FINANCIAMENTO E INVESTIMENTO S/A. AGRAVADO: MAGAZINES BRASILEIROS LTDA. AGRAVADO: CLARINETE PROMOTORA DE VENDAS E SERVICOS FINANCEIROS LTDA. AGRAVADO: ADVISOR GESTAO DE ATIVOS S.A. AGRAVADO: OBOE DISTRIBUIDORA DE TITULOS E VALORES MOBILIARIOS S/A. AGRAVADO: OBOE HOLDING FINANCEIRA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6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6178-57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MINERVINA BARBOSA DE SOUSA MENEZES. AGRAVANTE: FRANCISCO TIAGO MENEZES. AGRAVADO: 2ª VARA DA COMARCA DE SÃO GONÇALO DO AMARANTE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7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8808-83.2025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CHARLES MARLEY PEREIRA DE ALMEIDA. APELADO: BANCO BRADESCO S/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A164E6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68 APELAÇÃO CÍVEL N 0237706-51.2024.8.06.0001</w:t>
      </w:r>
      <w:r w:rsidR="00A164E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RELATOR(A): 2º Gabinete da 5ª Câmara de Direito Privado - Des. Francisco Lucídio de Queiroz Júnior. APELANTE: BANCO BRADESCO S/A. APELADO: FRANCISCA LUIZA GOMES MENDES CORREIA. </w:t>
      </w:r>
      <w:r w:rsidR="00A164E6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A164E6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A164E6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</w:t>
      </w:r>
      <w:r w:rsidR="00A164E6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íntese</w:t>
      </w:r>
      <w:r w:rsidR="00A164E6" w:rsidRPr="00C26175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A164E6" w:rsidRPr="00C26175">
        <w:rPr>
          <w:rFonts w:asciiTheme="minorHAnsi" w:eastAsia="Times New Roman" w:hAnsiTheme="minorHAnsi" w:cstheme="minorHAnsi"/>
          <w:sz w:val="24"/>
          <w:szCs w:val="24"/>
        </w:rPr>
        <w:t xml:space="preserve">Após anunciado o(a) advogado(a) do(a) apelado(a), </w:t>
      </w:r>
      <w:r w:rsidR="00A164E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a. Debora Cassiano Franca Cirne - OAB/CE Nº45.579</w:t>
      </w:r>
      <w:r w:rsidR="00A164E6" w:rsidRPr="00C26175">
        <w:rPr>
          <w:rFonts w:asciiTheme="minorHAnsi" w:eastAsia="Times New Roman" w:hAnsiTheme="minorHAnsi" w:cstheme="minorHAnsi"/>
          <w:sz w:val="24"/>
          <w:szCs w:val="24"/>
        </w:rPr>
        <w:t xml:space="preserve">, constatada a ausente na sala de sessões, presencial e virtual. </w:t>
      </w:r>
      <w:r w:rsidR="00A164E6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A164E6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dar-lhe parcial provimento, nos termos do voto do(a) eminente Relator(a). 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69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3689-47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GEORGIA MARIA ARAUJO E SILVA. AGRAVADO: SAMUEL CARVALHO COST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0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0003-44.2025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VALDENETE RODRIGUES DE SOUSA GOMES. APELADO: BANCO BRADESCO S/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Adiado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1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4335-12.2024.8.06.0029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JOSE BANDEIRA. APELADO: BANCO PAN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2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3616-75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NEWLAND VEICULOS LTDA. AGRAVADO: MAGNO ERNESTO TEIXEIR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3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6628-38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FRANCISCA GOMES DIAS. AGRAVADO: BANCO BMG S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A517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4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6703-14.2024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HAPVIDA ASSISTENCIA MEDICA LTDA. AGRAVADO: SARA CORREIA DE AQUIN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B7AB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5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28285-33.2025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FRANCISCO FRANCIMILDO SANTIAGO CARNEIRO. APELADO: COMPANHIA DE AGUA E ESGOTO DO CEARA CAGECE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</w:t>
      </w:r>
      <w:r w:rsidR="009622B3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6 APELAÇÃO CÍVEL N 0268801-36.2023.8.06.0001. </w:t>
      </w:r>
      <w:r w:rsidR="009622B3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2º Gabinete da 5ª Câmara de Direito Privado - Des. Francisco Lucídio de Queiroz Júnior. APELANTE: HAPVIDA ASSISTENCIA MÉDICA LTDA. APELADO: GECIENE FERREIRA DE PAULA. </w:t>
      </w:r>
      <w:r w:rsidR="009622B3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9622B3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9622B3" w:rsidRPr="00C2617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Síntese</w:t>
      </w:r>
      <w:r w:rsidR="009622B3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: Após anunciado o processo e dispensada a leitura do relatório, realizou sustentação oral o(a) advogado(a)</w:t>
      </w:r>
      <w:r w:rsidR="009622B3" w:rsidRPr="00C26175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 xml:space="preserve"> do(a) apelante,</w:t>
      </w:r>
      <w:r w:rsidR="009622B3" w:rsidRPr="00C26175">
        <w:rPr>
          <w:rFonts w:asciiTheme="minorHAnsi" w:hAnsiTheme="minorHAnsi" w:cstheme="minorHAnsi"/>
          <w:sz w:val="24"/>
          <w:szCs w:val="24"/>
        </w:rPr>
        <w:t xml:space="preserve"> Dr. Raimundo Ivan Barroso Rodrigues Junior - OAB/MA Nº11.57. </w:t>
      </w:r>
      <w:r w:rsidR="009622B3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9622B3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7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45914-92.2022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P)40. RELATOR(A): 2º Gabinete da 5ª Câmara de Direito Privado - Des. Francisco Lucídio de Queiroz Júnior. APELANTE: BANCO BRADESCO S/A. APELADO: ANTONIO GOMES DA ROCH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8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71362-33.2023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ADRIANA DE SOUZA SILVA. APELADO: BANCO BMG SA. APELADO: BANCO BRADESCO S/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7611C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79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76551-89.2023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BANCO BMG SA. APELADO: PEDRO MOREIRA GASPAR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BB7AB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80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002314-44.2019.8.06.0119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ADELIA NASCIMENTO GASPAR. APELADO: CREFISA SA CREDITO FINANCIAMENTO E INVESTIMENTO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RECURSO O Colegiado, por unanimidade, acordou em conhecer do recurso para dar-lhe parcial provimento, nos termos do voto do(a) eminente Relator(a).</w:t>
      </w:r>
      <w:r w:rsidR="00BB7AB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81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1614-40.2025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M. V. D. N. B. APELANTE: C. B. D. S. APELADO: DELEGACIA DE POLÍCIA CIVIL DA CRIANÇA E DO ADOLESCENTE. APELADO: MINISTERIO PUBLICO DO ESTADO DO CEAR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B7AB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82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40618-38.2009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BANCO SANTANDER BRASIL S/A. APELANTE: ITAMIL ITAOCA MINERACAO LTDA. APELANTE: BANCO BRADESCO S/A. APELADO: H2 ENGENHARIA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s recursos para negar-lhes provimento, nos termos do(a) eminente Relator(a).</w:t>
      </w:r>
      <w:r w:rsidR="00A90B22" w:rsidRPr="00C261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83 AGRAVO DE INSTRUMENTO N 3005940-76.2025.8.06.0000. </w:t>
      </w:r>
      <w:r w:rsidR="00A90B22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RELATOR(A): 2º Gabinete da 5ª Câmara de Direito Privado - Des. Francisco Lucídio de Queiroz Júnior. AGRAVANTE: VULCANO EXPORT MINERACAO EXPORTACAO E IMPORTACAO LTDA. AGRAVADO: ANTONIO ELICIO DUARTE BARROS. </w:t>
      </w:r>
      <w:r w:rsidR="00A90B22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A90B22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A90B22" w:rsidRPr="00C2617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Síntese</w:t>
      </w:r>
      <w:r w:rsidR="00A90B22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: Após anunciado o processo e dispensada a leitura do relatório, realizou sustentação oral o(a) advogado(a)</w:t>
      </w:r>
      <w:r w:rsidR="00A90B22" w:rsidRPr="00C26175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 xml:space="preserve"> do(a) agravante, </w:t>
      </w:r>
      <w:r w:rsidR="00A90B22" w:rsidRPr="00C26175">
        <w:rPr>
          <w:rFonts w:asciiTheme="minorHAnsi" w:hAnsiTheme="minorHAnsi" w:cstheme="minorHAnsi"/>
          <w:sz w:val="24"/>
          <w:szCs w:val="24"/>
        </w:rPr>
        <w:t xml:space="preserve">Dr. Rodolfo Alves Patricio da Costa – OAB/CE Nº 17.840. </w:t>
      </w:r>
      <w:r w:rsidR="00A90B22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A90B22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84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0692-17.2024.8.06.007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SUYANA SILVESTRE BEZERRA BRITO. APELANTE: CAIXA DE ASSISTENCIA DOS FUNCIONARIOS DO BANCO DO BRASIL. APELADO: SUYANA SILVESTRE BEZERRA BRITO. APELADO: CAIXA DE ASSISTENCIA DOS FUNCIONARIOS DO BANCO DO BRASIL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B7ABC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s recursos para negar-lhe provimento, nos termos do voto do(a) eminente Relator(a).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85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76430-32.2021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G)48. RELATOR(A): 2º Gabinete da 5ª Câmara de Direito Privado - Des. Francisco Lucídio de Queiroz Júnior. APELANTE: HELDER DOUGLAS NEVES GONCALVES. APELADO: PAGSEGURO INTERNET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5A517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86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001247-17.2019.8.06.0128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VERA LUCIA GIRAO DE ARAUJO. APELADO: CARLOS ANDRE OLIVEIRA DA SILV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B7AB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34595B" w:rsidRPr="00C261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87 APELAÇÃO CÍVEL N 0265243-90.2022.8.06.0001. </w:t>
      </w:r>
      <w:r w:rsidR="0034595B" w:rsidRPr="00C2617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ELATOR(A): 2º Gabinete da 5ª Câmara de Direito Privado - Des. Francisco Lucídio de Queiroz Júnior. APELANTE: A. A. R. D. </w:t>
      </w:r>
      <w:r w:rsidR="0034595B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APELADO: M. I. F. S. </w:t>
      </w:r>
      <w:r w:rsidR="0034595B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34595B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34595B" w:rsidRPr="00C2617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S</w:t>
      </w:r>
      <w:r w:rsidR="0034595B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íntese</w:t>
      </w:r>
      <w:r w:rsidR="0034595B" w:rsidRPr="00C26175">
        <w:rPr>
          <w:rFonts w:asciiTheme="minorHAnsi" w:eastAsia="Calibr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: </w:t>
      </w:r>
      <w:r w:rsidR="0034595B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Após anunciado os(as) advogados(as) do(a) Apelante, Dra. Ravena Luz Lopes - OAB/CE Nº49.001-A e Dr. Gilvan Melo Sousa - OAB/CE Nº16.383, constatado ausentes na sala de sessões, presencial e virtual. </w:t>
      </w:r>
      <w:r w:rsidR="0034595B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34595B" w:rsidRPr="00C26175">
        <w:rPr>
          <w:rFonts w:asciiTheme="minorHAnsi" w:hAnsiTheme="minorHAnsi" w:cstheme="minorHAnsi"/>
          <w:color w:val="000000"/>
          <w:sz w:val="24"/>
          <w:szCs w:val="24"/>
        </w:rPr>
        <w:t>: O Colegiado, por unanimidade, acordou em conhecer dos recursos para negar-lhes provimento, nos termos do voto do(a) eminente Relator(a).</w:t>
      </w:r>
      <w:r w:rsidR="00BB7AB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88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53376-97.2019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ADJANE MARIA DOS SANTOS. APELADO: HOSPITAL ANTONIO PRUDENTE LTDA. APELADO: HAPVIDA ASSISTENCIA MEDICA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por unanimidade, em conhecer dos recursos, para negar provimento ao apelo da ré e dar parcial provimento ao apelo da autora, nos termos do voto do(a) eminente relator(a). </w:t>
      </w:r>
      <w:r w:rsidR="006D1ED8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89 APELAÇÃO CÍVEL N 3000029-09.2025.8.06.0154. </w:t>
      </w:r>
      <w:r w:rsidR="006D1ED8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2º Gabinete da 5ª Câmara de Direito Privado - Des. Francisco Lucídio de Queiroz Júnior. APELANTE: TELEFONICA BRASIL S.A. APELADO: ANTONIA DANIELLY DA SILVA MEDEIROS. </w:t>
      </w:r>
      <w:r w:rsidR="006D1ED8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6D1ED8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6D1ED8" w:rsidRPr="00C2617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Síntese</w:t>
      </w:r>
      <w:r w:rsidR="006D1ED8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: Após anunciado o processo e dispensada a leitura do relatório, realizou sustentação oral o(a) advogado(a)</w:t>
      </w:r>
      <w:r w:rsidR="006D1ED8" w:rsidRPr="00C26175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 xml:space="preserve"> do(a) apelante, D</w:t>
      </w:r>
      <w:r w:rsidR="006D1ED8" w:rsidRPr="00C26175">
        <w:rPr>
          <w:rFonts w:asciiTheme="minorHAnsi" w:eastAsia="Calibri" w:hAnsiTheme="minorHAnsi" w:cstheme="minorHAnsi"/>
          <w:sz w:val="24"/>
          <w:szCs w:val="24"/>
        </w:rPr>
        <w:t xml:space="preserve">ra. Bianca Romeiro Lindoso - OAB/DF Nº63.439. </w:t>
      </w:r>
      <w:r w:rsidR="006D1ED8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6D1ED8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dar-lhe parcial provimento, nos termos do voto do(a) eminente Relator(a).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0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24822-58.2022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LO)53. RELATOR(A): 2º Gabinete da 5ª Câmara de Direito Privado - Des. Francisco Lucídio de Queiroz Júnior. APELANTE: LD URBANISMO LTDA. APELADO: ANTONIO PEDRO ALVES MOREIR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1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47188-19.2025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LUCAS COELHO MOREIRA. APELADO: BANCO C6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2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56214-16.2022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FRANCISCO EVERARDO DE ANDRADE. APELADO: AZUL LINHAS AEREAS BRASILEIRAS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3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7000-81.2025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>. RELATOR(A): 2º Gabinete da 5ª Câmara de Direito Privado - Des. Francisco Lucídio de Queiroz Júnior.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APELANTE: BRADESCO SAUDE S/A. APELADO: AMANDA HELLEN SOUSA UCHO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4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15591-36.2024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UBER DO BRASIL TECNOLOGIA LTDA. APELADO: AMADEU LINHARES DA SILV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5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11335-84.2023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WILKSON ARAUJO SOMBRA. APELADO: LIDIA OLIVEIRA MAI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o recurso para negar-lhe provimento, nos termos do voto do(a) eminente Relator(a).</w:t>
      </w:r>
      <w:r w:rsidR="009F6BD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6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2483-36.2025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. RELATOR(A): 2º Gabinete da 5ª Câmara de Direito Privado - Des. Francisco Lucídio de Queiroz Júnior. AGRAVANTE: JOSE ALVES FEITOSA NETO. AGRAVADO: CLOUDWALK INSTITUICAO DE PAGAMENTO E SERVICOS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A517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7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005864-05.2018.8.06.0112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LO)60. RELATOR(A): 2º Gabinete da 5ª Câmara de Direito Privado - Des. Francisco Lucídio de Queiroz Júnior. APELANTE: Elisangela Ferreira Cavalcante. APELADO: MINISTERIO PUBLICO DO ESTADO DO CEAR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5A517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98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0187-15.2025.8.06.004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B)61. RELATOR(A): 2º Gabinete da 5ª Câmara de Direito Privado - Des. Francisco Lucídio de Queiroz Júnior. APELANTE: ANTONIO FERREIRA PASSOS. APELADO: COMPANHIA DE AGUA E ESGOTO DO CEARA CAGECE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E840C4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840C4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99 APELAÇÃO CÍVEL N 0246663-75.2023.8.06.0001. </w:t>
      </w:r>
      <w:r w:rsidR="00E840C4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RELATOR(A): 2º Gabinete da 5ª Câmara de Direito Privado - Des. Francisco Lucídio de Queiroz Júnior. APELANTE: MARCUS DE VASCONCELOS DIOGO DA SILVA. APELADO: ADRIANA CARLA SOUZA DO NASCIMENTO.</w:t>
      </w:r>
      <w:r w:rsidR="00E840C4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 xml:space="preserve"> Julgadores</w:t>
      </w:r>
      <w:r w:rsidR="00E840C4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E840C4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E840C4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E840C4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E840C4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(a) advogado(a) do(a) apelante, </w:t>
      </w:r>
      <w:r w:rsidR="00E840C4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a. Delse Batista Pereira Phillips – OAB/DF Nº 6.290.</w:t>
      </w:r>
      <w:r w:rsidR="00E840C4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840C4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E840C4" w:rsidRPr="00C26175">
        <w:rPr>
          <w:rFonts w:asciiTheme="minorHAnsi" w:hAnsiTheme="minorHAnsi" w:cstheme="minorHAnsi"/>
          <w:color w:val="000000"/>
          <w:sz w:val="24"/>
          <w:szCs w:val="24"/>
        </w:rPr>
        <w:t>: O Colegiado, por unanimidade, acordou em conhecer do recurso para negar-lhe provimento, nos termos do voto do(a) eminente Relator(a).</w:t>
      </w:r>
      <w:r w:rsidR="005A517C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0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629626-70.2023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G)63. RELATOR(A): 2º Gabinete da 5ª Câmara de Direito Privado - Des. Francisco Lucídio de Queiroz Júnior. AGRAVANTE: SANTANA ALENCAR DE OLIVEIRA. AGRAVADO: BANAS CALCADOS E COMPONENTES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A517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1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634426-44.2023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G)64. RELATOR(A): 2º Gabinete da 5ª Câmara de Direito Privado - Des. Francisco Lucídio de Queiroz Júnior. AGRAVANTE: Espolio de Silvia Helena Arraes de Alencar AB/CE42155-A. AGRAVADO: ALEXANDRE MARTIUS ARRAES DE ALENCAR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2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622422-38.2024.8.06.0000</w:t>
      </w:r>
      <w:r w:rsidR="00D66B7A" w:rsidRPr="00C26175">
        <w:rPr>
          <w:rFonts w:asciiTheme="minorHAnsi" w:hAnsiTheme="minorHAnsi" w:cstheme="minorHAnsi"/>
          <w:sz w:val="24"/>
          <w:szCs w:val="24"/>
        </w:rPr>
        <w:t>.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GRAVANTE: BANCO DO BRASIL SA. AGRAVADO: ANDERSON CORDEIRO DE ALMEIDA. AGRAVADO: ANDERSON CORDEIRO DE ALMEIDA EIRELI. AGRAVADO: PAMILA PAULA DE OLIVEIRA ALMEI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4E638D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3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39095-42.2022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A)66. RELATOR(A): 2º Gabinete da 5ª Câmara de Direito Privado - Des. Francisco Lucídio de Queiroz Júnior. APELANTE: RAIMUNDO NONATO RODRIGUES ALVES. APELADO: OI S.A. - EM RECUPERAÇÃO JUDICIAL. APELADO: TELEMAR NORTE LESTE S/A. APELADO: Telemar Norte Leste S/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D66B7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4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80645-46.2024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A)67. RELATOR(A): 2º Gabinete da 5ª Câmara de Direito Privado - Des. Francisco Lucídio de Queiroz Júnior. APELANTE: PAULA ELLEN SOUSA ANDRADE. APELADO: BANCO DO BRASIL S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D66B7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5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17191-88.2025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B)68. RELATOR(A): 2º Gabinete da 5ª Câmara de Direito Privado - Des. Francisco Lucídio de Queiroz Júnior. APELANTE: P. J. D. S. D. A. APELADO: CAIXA DE ASSISTENCIA DOS FUNCIONARIOS DO BANCO DO BRASIL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D66B7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6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050976-55.2020.8.06.0167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B)69. RELATOR(A): 2º Gabinete da 5ª Câmara de Direito Privado - Des. Francisco Lucídio de Queiroz Júnior. APELANTE: CARLEONE JUNIOR DE ARAUJO. APELADO: FRANCISCA RIBEIRO AZEVEDO AGUIAR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D66B7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7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41253-02.2024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LO)70. RELATOR(A): 2º Gabinete da 5ª Câmara de Direito Privado - Des. Francisco Lucídio de Queiroz Júnior. APELANTE: CAROLINA BRAGA DA SILVA. APELADO: UNIMED DE FORTALEZA COOPERATIVA DE TRABALHO MEDICO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D66B7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8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3198-13.2025.8.06.015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GEOZAFA PEREIRA DE SOUSA. APELADO: AMAZON SERVICOS DE VAREJO DO BRASIL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D66B7A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09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78158-40.2023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B)72. RELATOR(A): 2º Gabinete da 5ª Câmara de Direito Privado - Des. Francisco Lucídio de Queiroz Júnior. APELANTE: BARBARA FALCAO DE OLIVEIRA JORGE VIEIRA. APELANTE: JULIO JORGE VIEIRA FILHO. APELANTE: VBG REALIZACOES IMOBILIARIAS LTDA. APELADO: LUIS EDUARDO COE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0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17235-50.2017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T)73. RELATOR(A): 2º Gabinete da 5ª Câmara de Direito Privado - Des. Francisco Lucídio de Queiroz Júnior. APELANTE: ALESSANDRO INVERNIZZI. APELADO: EQUATORIAL EMPREENDIMENTOS IMOBILIARIOS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1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436170-61.2000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PELANTE: Marcelo Cintra Bezerra. APELADO: BANCO BRADESCO S/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2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174083-96.2013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T)75. RELATOR(A): 2º Gabinete da 5ª Câmara de Direito Privado - Des. Francisco Lucídio de Queiroz Júnior. APELANTE: SABEMI SEGURADORA SA. APELADO: MARIA ZAIDE FARIAS DE FREITA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3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635981-96.2023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G)76. RELATOR(A): 2º Gabinete da 5ª Câmara de Direito Privado - Des. Francisco Lucídio de Queiroz Júnior. AGRAVANTE: BOX CAR - CENTRO AUTOMOTIVO LTDA. AGRAVANTE: ANA WLADIA ALEXANDRE DE SOUSA. AGRAVANTE: ALEXSANDRO LEITE LAVANDERIA. AGRAVADO: CARREFOUR COMERCIO E INDUSTRIA LTDA ADVOGADO: HELIO YAZBEK - OAB/SP168204-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4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10278-65.2022.8.06.000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L)77. RELATOR(A): 2º Gabinete da 5ª Câmara de Direito Privado - Des. Francisco Lucídio de Queiroz Júnior. APELANTE: DIEGO BRENDO CHAGAS DA SILVA. APELANTE: LIDIA MARIA SAMPAIO CAVALCANTE. APELANTE: NAYARA CAVALCANTE DA SILVA. APELADO: ULTRA SOM SERVICOS MEDICOS S.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conhecer os recursos, para negar provimento à apelação cível da promovente e dar provimento à apelação cível </w:t>
      </w:r>
      <w:r w:rsidR="00CB32DF" w:rsidRPr="00C26175">
        <w:rPr>
          <w:rFonts w:asciiTheme="minorHAnsi" w:hAnsiTheme="minorHAnsi" w:cstheme="minorHAnsi"/>
          <w:sz w:val="24"/>
          <w:szCs w:val="24"/>
        </w:rPr>
        <w:t>dos reconvintes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5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639070-30.2023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G)78. RELATOR(A): 2º Gabinete da 5ª Câmara de Direito Privado - Des. Francisco Lucídio de Queiroz Júnior. AGRAVANTE: BANCO BRADESCO S/A. AGRAVADO: F W D MENDE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A353E8" w:rsidRPr="00C26175">
        <w:rPr>
          <w:rFonts w:asciiTheme="minorHAnsi" w:hAnsiTheme="minorHAnsi" w:cstheme="minorHAnsi"/>
          <w:b/>
          <w:color w:val="000000"/>
          <w:sz w:val="24"/>
          <w:szCs w:val="24"/>
        </w:rPr>
        <w:t>116 AGRAVO DE INSTRUMENTO N 3012807-85.2025.8.06.0</w:t>
      </w:r>
      <w:r w:rsidR="00A353E8" w:rsidRPr="00C26175">
        <w:rPr>
          <w:rFonts w:asciiTheme="minorHAnsi" w:hAnsiTheme="minorHAnsi" w:cstheme="minorHAnsi"/>
          <w:b/>
          <w:bCs/>
          <w:color w:val="000000"/>
          <w:sz w:val="24"/>
          <w:szCs w:val="24"/>
        </w:rPr>
        <w:t>000</w:t>
      </w:r>
      <w:r w:rsidR="00A353E8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. RELATOR(A): 2º Gabinete da 5ª Câmara de Direito Privado - Des. Francisco Lucídio de Queiroz Júnior. AGRAVADO: BANCO SANTANDER (BRASIL) S.A. AGRAVADO: BANCO PAN S.A. AGRAVADO: VLC LOCACAO DE VEICULOS CONSTRUCAO E SERVICOS DE TRANSPORTES LTDA AGRAVADO: PAN SEGUROS S.A. AGRAVADO: ZURICH SANTANDER BRASIL SEGUROS E PREVIDENCIA S.A. AGRAVADO: GISELE DE FREITAS MARTINS JOTA. AGRAVADO: MARCOS ANTONIO DE SOUSA JOTA. </w:t>
      </w:r>
      <w:r w:rsidR="00A353E8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shd w:val="clear" w:color="auto" w:fill="FFFFFF"/>
        </w:rPr>
        <w:t>Julgadores</w:t>
      </w:r>
      <w:r w:rsidR="00A353E8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: Exmos. Sr. Des. Francisco Lucídio de Queiroz Júnior (Relator), Des. Mantovanni Colares Cavalcante, Des. José Krentel Ferreira Filho. </w:t>
      </w:r>
      <w:r w:rsidR="00A353E8" w:rsidRPr="00C2617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Síntese</w:t>
      </w:r>
      <w:r w:rsidR="00A353E8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: Após anunciado o processo, foi realizada a leitura do relatório, seguida da sustentação oral o(a) advogado(a)</w:t>
      </w:r>
      <w:r w:rsidR="00A353E8" w:rsidRPr="00C26175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 xml:space="preserve"> do(a) agravante, Dr. Lucas de Holanda Carneiro – OAB/CE Nº 45.777. </w:t>
      </w:r>
      <w:r w:rsidR="00A353E8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A353E8" w:rsidRPr="00C26175">
        <w:rPr>
          <w:rFonts w:asciiTheme="minorHAnsi" w:hAnsiTheme="minorHAnsi" w:cstheme="minorHAnsi"/>
          <w:color w:val="000000"/>
          <w:sz w:val="24"/>
          <w:szCs w:val="24"/>
        </w:rPr>
        <w:t>: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7 AGRAVO DE INSTRUMENTO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3004542-31.2024.8.06.0000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. RELATOR(A): 2º Gabinete da 5ª Câmara de Direito Privado - Des. Francisco Lucídio de Queiroz Júnior. AGRAVANTE: THIEGO PEREIRA SAMPAIO. AGRAVADO: MARIANA ESMERALDO PINHEIRO. AGRAVADO: FILIPE ESMERALDO PINHEIR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118 APELAÇÃO CÍVEL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</w:rPr>
        <w:t>0203049-67.2024.8.06.0071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(M)81. RELATOR(A): 2º Gabinete da 5ª Câmara de Direito Privado - Des. Francisco Lucídio de Queiroz Júnior. APELANTE: GEOVANI SEBASTIAO GOMES ANDRADE. APELANTE: JOSEANE ALEXANDRE RAMOS. APELADO: JOSEANE ALEXANDRE RAMOS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CB32DF" w:rsidRPr="00C26175">
        <w:rPr>
          <w:rFonts w:asciiTheme="minorHAnsi" w:hAnsiTheme="minorHAnsi" w:cstheme="minorHAnsi"/>
          <w:b/>
          <w:sz w:val="24"/>
          <w:szCs w:val="24"/>
          <w:lang w:val="pt-BR"/>
        </w:rPr>
        <w:t>119 APELAÇÃO CÍVEL</w:t>
      </w:r>
      <w:r w:rsidR="00CB32DF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CB32DF" w:rsidRPr="00C26175">
        <w:rPr>
          <w:rFonts w:asciiTheme="minorHAnsi" w:hAnsiTheme="minorHAnsi" w:cstheme="minorHAnsi"/>
          <w:b/>
          <w:sz w:val="24"/>
          <w:szCs w:val="24"/>
          <w:lang w:val="pt-BR"/>
        </w:rPr>
        <w:t>3043974-54.2024.8.06.0001</w:t>
      </w:r>
      <w:r w:rsidR="00CB32DF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 (J)82. RELATOR(A): 2º Gabinete da 5ª Câmara de Direito Privado - Des. 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Francisco Lucídio de Queiroz Júnior. </w:t>
      </w:r>
      <w:r w:rsidR="00CB32DF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APELANTE: GABRIEL DE LIMA TEIXEIRA BARROSO. APELADO: EMPORIUM CAR AUTOMOVEIS LTDA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CB32DF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CB32DF" w:rsidRPr="00C26175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CB32DF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eastAsia="Times New Roman" w:hAnsiTheme="minorHAnsi" w:cstheme="minorHAnsi"/>
          <w:b/>
          <w:bCs/>
          <w:sz w:val="24"/>
          <w:szCs w:val="24"/>
          <w:lang w:val="pt-BR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0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054457-60.2021.8.06.0112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CREFISA S.A. APELANTE: CREFISA SA CREDITO FINANCIAMENTO E INVESTIMENTOS. APELADO: FRANCISCO ALVES DA SILV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1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18844-71.2020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DO BRASIL SA. APELADO: ANTONIO NEURIDAN PEROBA FALCA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O Colegiado, por unanimidade, acordou em não conhecer do recurs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2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1554-39.2024.8.06.015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JOAO FRANCA DE QUEIROZ. APELADO: BANCO ITAU CONSIGNADO S.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3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544065-61.2012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JOSEFINA BRITO CARDOSO. APELANTE: CAMILA BRITO CARDOSO. APELADO: P4 PARTICIPACOES E INVESTIMENTOS LTD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4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44321-87.2024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ANTONIO ROBERIO COSME MACIEL. APELADO: BANCO DO BRASIL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5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0156-10.2023.8.06.008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DULCE MARIA ARAGAO DE SOUSA. APELADO: BANCO DAYCOVAL S/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6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027604-67.2016.8.06.015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DO BRASIL SA. APELADO: MARIA DE LOURDES FIUZA PORTO CARNEIRO DA CUNH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7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2265-30.2023.8.06.007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ITAU CONSIGNADO S.A. APELADO: LUZIA DE OLIVEIRA SOUZ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em parte do recurso para, na parte conhecida, negar-lhe provimento, nos termos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8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024838-65.2000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DO NORDESTE DO BRASIL SA. APELADO: FRANCISCO WILSON RABELO. APELADO: AMAZONICA INDUSTRIA E COMERCIO DE PESCA S A. APELADO: CARLOS ALBERTO ALVES DE LIM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29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8452-67.2023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MARIA ZENILIA TAVARES DA SILVA. APELADO: BANCO BMG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0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8836-93.2024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MARIA DO SOCORRO DE OLIVEIRA TEIXEIRA. APELADO: BANCO DO BRASIL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1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72723-85.2023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JOAO FERNANDES DE FREITAS. APELADO: ITAU UNIBANCO S.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2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66975-72.2023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FRANCISCA LUCILANDI ANDRE DE FREITAS. APELADO: BANCO DO BRASIL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3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00827-79.2025.8.06.0053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MARIA EDITE PEDRO. APELADO: EAGLE SOCIEDADE DE CREDITO DIRETO S.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4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45613-10.2024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DO BRASIL SA. APELADO: MARIA SOCORRO MONTENEGRO NOGUEIR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5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2828-72.2023.8.06.015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SEBASTIAO PACHECO DA SILVA. APELADO: BANCO BRADESCO S/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6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0433-50.2023.8.06.017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FRANCISCO DAS CHAGAS VERAS SAMPAIO. APELANTE: BANCO ITAU CONSIGNADO S.A. APELADO: BANCO ITAU CONSIGNADO S.A. APELADO: FRANCISCO DAS CHAGAS VERAS SAMPAI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arcial provimento, nos termos do voto do(a) eminente Relator(a).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7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2248-07.2023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Rogerio Pereira Dantas. APELADO: FRANCISCO ALVES ROMA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8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16723-30.2025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OTACILIO MARTINS VERAS. AGRAVANTE: ANTONIA PATRICIA VERAS DE ARAUJO. AGRAVANTE: MARIA MARTA VERAS DE ARAUJO. AGRAVANTE: CESAR AUGUSTO DE ARAUJO VERAS. AGRAVANTE: MARIA EVANDA VERAS. AGRAVANTE: ANDREIA CARLA LIMA VERAS. AGRAVANTE: FRANCIMAR CAMELO VERAS. AGRAVADO: WANESSA VERAS MARTINS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39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0797-61.2022.8.06.0136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PAN S.A. APELADO: JOSE CARLOS DA SILV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0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2931-65.2023.8.06.009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MARIA JULIA DE JESUS LIMA. APELADO: BANCO BRADESCO S/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1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636491-75.2024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ADEMAR GOMES SOARES. AGRAVADO: CCB BRASIL S/A CREDITO FINANCIAMENTOS E INVESTIMENTOS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2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0456-28.2024.8.06.005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BMG SA. APELADO: MARIA DO CARMO MARTINS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3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625430-04.2016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BANCO DO BRASIL SA. AGRAVADO: JOSE ANCHIETA DE ANDRADE GOMES. AGRAVADO: CYNTHIA DE ANDRADE GOMES FREITAS. AGRAVADO: FLAVIA MARIA DE ANDRADE GOMES. AGRAVADO: JOSE FLAVIO OLIVEIRA GOMES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4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630673-45.2024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MARIA JAQUELINE HOLANDA GOMES. AGRAVADO: ALDAIRTON CARVALHO SOCIEDADE DE ADVOGADOS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5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5722-26.2023.8.06.0117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ITAU UNIBANCO HOLDING S.A. APELADO: GLEIDSON SANTOS DO NASCIMENT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6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02477-18.2024.8.06.0112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MARIA DO SOCORRO PEREIRA GONCALVES. APELADO: BANCO BMG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7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093995-13.2009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FRANCISCO ANTONIO MAGALHAES. APELADO: SALOMAO DE SOUSA JUNIOR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8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050638-88.2021.8.06.012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BRADESCO FINANCIAMENTOS S.A. APELADO: MARIA CELINA BRAZ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B01915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49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15398-20.2025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JOSE MORAIS MARTINS. AGRAVADO: BANCO BRADESCO FINANCIAMENTOS S.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4E638D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0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0427-22.2024.8.06.01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ANTONIO TOZINHO DIAS. APELADO: BB ADMINISTRADORA DE CONSORCIOS S.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3E422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1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00596-40.2024.8.06.0133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MARIA CELMA DE SOUSA. APELADO: BANCO BMG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3E422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2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42974-91.2021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EVELINE ALVES MONTENEGRO DA CUNHA. APELADO: BANCO DO BRASIL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3E422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3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05427-11.2025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L. A. D. C. G. L. AGRAVADO: UNIMED DE FORTALEZA COOPERATIVA DE TRABALHO MEDICO LTD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3E422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4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16622-90.2025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MARIA IVONILDA CAVALCANTE RIPARDO. AGRAVADO: PAY2FREE SOLUCOES EM SISTEMAS E PAGAMENTOS S/A. AGRAVADO: NU PAGAMENTOS S.A. AGRAVADO: GERENCIANET PAGAMENTOS DO BRASIL LTDA - EPP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3E422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5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87392-46.2023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RAFAEL TORRES SOUSA. APELADO: AYMORE CREDITO, FINANCIAMENTO E INVESTIMENTO S.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3E422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6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29189-53.2025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AYMORE CREDITO, FINANCIAMENTO E INVESTIMENTO S.A. APELADO: CHIARA BEZERRA BARREIR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3E422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7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04400-87.2025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ITAU UNIBANCO HOLDING S.A. APELADO: NATALIA DOS SANTOS FREITAS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8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06879-53.2025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VOTORANTIM S.A. APELADO: MANOEL MARCOS DE LIM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59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54901-20.2022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HERCULES LOCACOES DE VEICULOS LTDA. APELADO: LA PLACE CONDOMINIUM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60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631669-43.2024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BRADESCO SAUDE S/A. AGRAVADO: TERRABELLA SERVICE IMPORTACAO E EXPORTACAO DE EQUIPAMENTOS NAUTICOS LTD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61 AGRAVO DE INSTRUMENTO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00211-69.2025.8.06.0000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GRAVANTE: ANTONIO DARLAN DE ARAUJO LOPES. AGRAVADO: BANCO BRADESCO S/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62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3049993-42.2025.8.06.0001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BANCO TOYOTA DO BRASIL S.A. APELADO: FRANCISCO EDUARDO MACEDO ROCH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163 APELAÇÃO CÍVEL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EF3A1C" w:rsidRPr="00C26175">
        <w:rPr>
          <w:rFonts w:asciiTheme="minorHAnsi" w:hAnsiTheme="minorHAnsi" w:cstheme="minorHAnsi"/>
          <w:b/>
          <w:sz w:val="24"/>
          <w:szCs w:val="24"/>
        </w:rPr>
        <w:t>0201449-67.2024.8.06.0117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RELATOR(A): 3º Gabinete da 5ª Câmara de Direito Privado - Des. Mantovanni Colares Cavalcante. APELANTE: JOAQUIM CARLOS MARTINS DE SOUZA. APELADO: BANCO DO BRASIL SA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Exmos. Sr. Des. Francisco Lucídio de Queiroz Júnior, Des. Mantovanni Colares Cavalcante (Relator) e Des. José Krentel Ferreira Filho. </w:t>
      </w:r>
      <w:r w:rsidR="00EF3A1C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EF3A1C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6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44616-65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THEUS EDUARDO DE LIMA ALEIXO. APELADO: ITAU UNIBANCO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6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77597-59.2007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ELSO CORREA DA SILVA. APELANTE: CCS CONSULTORIA E SERVICOS LTDA. APELADO: CICERO FERREIRA RICARTE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66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73003-56.2023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VALDENIA ALVES DA CUNHA. APELADO: CREFISA SA CREDITO FINANCIAMENTO E INVESTIMENTOS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67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460819-07.2011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G.O. CLINIC LTDA. APELADO: IZZI SECURITIZADORA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O Colegiado,por unanimidade, acordou em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conhecer dos presentes recursos, para, no mérito, dar provimento ao recurs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da parte G.O. Clinic Ltda e 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negar provimento ao recurso </w:t>
      </w:r>
      <w:r w:rsidR="00FA1C36" w:rsidRPr="00C26175">
        <w:rPr>
          <w:rFonts w:asciiTheme="minorHAnsi" w:hAnsiTheme="minorHAnsi" w:cstheme="minorHAnsi"/>
          <w:sz w:val="24"/>
          <w:szCs w:val="24"/>
        </w:rPr>
        <w:t>da parte Izzi Securitizadora S/A, nos termos do voto do</w:t>
      </w:r>
      <w:r w:rsidR="00F56618" w:rsidRPr="00C26175">
        <w:rPr>
          <w:rFonts w:asciiTheme="minorHAnsi" w:hAnsiTheme="minorHAnsi" w:cstheme="minorHAnsi"/>
          <w:sz w:val="24"/>
          <w:szCs w:val="24"/>
        </w:rPr>
        <w:t>(a)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56618" w:rsidRPr="00C26175">
        <w:rPr>
          <w:rFonts w:asciiTheme="minorHAnsi" w:hAnsiTheme="minorHAnsi" w:cstheme="minorHAnsi"/>
          <w:sz w:val="24"/>
          <w:szCs w:val="24"/>
        </w:rPr>
        <w:t xml:space="preserve">eminente </w:t>
      </w:r>
      <w:r w:rsidR="00FA1C36" w:rsidRPr="00C26175">
        <w:rPr>
          <w:rFonts w:asciiTheme="minorHAnsi" w:hAnsiTheme="minorHAnsi" w:cstheme="minorHAnsi"/>
          <w:sz w:val="24"/>
          <w:szCs w:val="24"/>
        </w:rPr>
        <w:t>Relator</w:t>
      </w:r>
      <w:r w:rsidR="00F56618" w:rsidRPr="00C26175">
        <w:rPr>
          <w:rFonts w:asciiTheme="minorHAnsi" w:hAnsiTheme="minorHAnsi" w:cstheme="minorHAnsi"/>
          <w:sz w:val="24"/>
          <w:szCs w:val="24"/>
        </w:rPr>
        <w:t>(a)</w:t>
      </w:r>
      <w:r w:rsidR="00FA1C36" w:rsidRPr="00C26175">
        <w:rPr>
          <w:rFonts w:asciiTheme="minorHAnsi" w:hAnsiTheme="minorHAnsi" w:cstheme="minorHAnsi"/>
          <w:sz w:val="24"/>
          <w:szCs w:val="24"/>
        </w:rPr>
        <w:t>.</w:t>
      </w:r>
      <w:r w:rsidR="000108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68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89673-78.200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OMPANHIA ENERGETICA DO CEARA. APELADO: INBOPLASA HOLDING &amp; PARTICIPACOES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E3899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69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231-51.2024.8.06.0166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BMG SA. APELADO: MARTA MARIA LOPES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F56618" w:rsidRPr="00C26175">
        <w:rPr>
          <w:rFonts w:asciiTheme="minorHAnsi" w:hAnsiTheme="minorHAnsi" w:cstheme="minorHAnsi"/>
          <w:sz w:val="24"/>
          <w:szCs w:val="24"/>
        </w:rPr>
        <w:t>O Colegiado, por unanimidade, acordou em conhecer do recurso para negar-lhe provimento, nos termos do voto do(a) eminente Relator(a)</w:t>
      </w:r>
      <w:r w:rsidR="00FA1C36" w:rsidRPr="00C26175">
        <w:rPr>
          <w:rFonts w:asciiTheme="minorHAnsi" w:hAnsiTheme="minorHAnsi" w:cstheme="minorHAnsi"/>
          <w:sz w:val="24"/>
          <w:szCs w:val="24"/>
        </w:rPr>
        <w:t>.</w:t>
      </w:r>
      <w:r w:rsidR="005E3899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7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46911-72.2019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TICIANA CAMPOS DAMASCENO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E3899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71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628384-18.2019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GENIL ARAUJO CAMELO. AGRAVANTE: PICANHA GRILL CHURRASCARIA LTDA. AGRAVANTE: G A C IMPORTACAO E EXPORTACAO LTDA. AGRAVANTE: M K G ALIMENTOS LTDA. AGRAVANTE: UNIAO BARES RESTAURANTES E CHURRASCARIAS LTDA. AGRAVADO: Massa Falida de Ld Comercio de Alimentos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5E3899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5E3899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172 AGRAVO DE INSTRUMENTO N 3009489-94.2025.8.06.0000. </w:t>
      </w:r>
      <w:r w:rsidR="005E3899" w:rsidRPr="00C26175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GRAVANTE: FRANCISCA KELLY GRANJA SALDANHA GIRAO. AGRAVADO: UNIMED DO CE FED DAS COOP DE TRAB MED DO EST DO CE LTDA. </w:t>
      </w:r>
      <w:r w:rsidR="005E3899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5E3899" w:rsidRPr="00C26175">
        <w:rPr>
          <w:rFonts w:asciiTheme="minorHAnsi" w:hAnsiTheme="minorHAnsi" w:cstheme="minorHAnsi"/>
          <w:sz w:val="24"/>
          <w:szCs w:val="24"/>
        </w:rPr>
        <w:t>: Adiado.</w:t>
      </w:r>
      <w:r w:rsidR="003F274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73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896-53.2022.8.06.0064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MARGARETH HOLANDA GOMES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E3899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7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23502-02.2024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LANE RODRIGUES BRANDAO. APELADO: FUNDO DE INVESTIMENTO EM DIREITOS CREDITORIOS MULTSEGMENTOS NPL IPANEMA VI - NAO PADRONIZAD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</w:t>
      </w:r>
      <w:r w:rsidR="00427477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3F1765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3F1765" w:rsidRPr="00C26175">
        <w:rPr>
          <w:rFonts w:asciiTheme="minorHAnsi" w:hAnsiTheme="minorHAnsi" w:cstheme="minorHAnsi"/>
          <w:color w:val="000000"/>
          <w:sz w:val="24"/>
          <w:szCs w:val="24"/>
        </w:rPr>
        <w:t>: O Colegiado, por unanimidade, acordou em conhecer do recurso para negar-lhe provimento, nos termos do voto do(a) eminente Relator(a)</w:t>
      </w:r>
      <w:r w:rsidR="00FA1C36" w:rsidRPr="00C26175">
        <w:rPr>
          <w:rFonts w:asciiTheme="minorHAnsi" w:hAnsiTheme="minorHAnsi" w:cstheme="minorHAnsi"/>
          <w:sz w:val="24"/>
          <w:szCs w:val="24"/>
        </w:rPr>
        <w:t>.</w:t>
      </w:r>
      <w:r w:rsidR="003F176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3F1765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175 APELAÇÃO CÍVEL N 0132498-88.2018.8.06.0001. </w:t>
      </w:r>
      <w:r w:rsidR="003F1765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GRAVANTE: SAO BENEDITO AUTO-VIA LTDA. AGRAVADO: CARVALHO PINHO &amp; TAVARES ADVOGADOS ASSOCIADOS. </w:t>
      </w:r>
      <w:r w:rsidR="003F1765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3F1765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3F1765" w:rsidRPr="00C2617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3F1765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>: Após anunciado o processo e dispensada a leitura do relatório, realizou sustentação oral o(a) advogado(a)</w:t>
      </w:r>
      <w:r w:rsidR="003F1765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(a) agravante, Dr. Luís Cláudio Alves de Souza - OAB/CE Nº 44.793. </w:t>
      </w:r>
      <w:r w:rsidR="003F1765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3F1765" w:rsidRPr="00C26175">
        <w:rPr>
          <w:rFonts w:asciiTheme="minorHAnsi" w:hAnsiTheme="minorHAnsi" w:cstheme="minorHAnsi"/>
          <w:color w:val="000000"/>
          <w:sz w:val="24"/>
          <w:szCs w:val="24"/>
        </w:rPr>
        <w:t>: O Colegiado, por unanimidade, acordou em conhecer do recurso para negar-lhe provimento, nos termos do voto do(a) eminente Relator(a).</w:t>
      </w:r>
      <w:r w:rsidR="00427477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76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00192-57.2012.8.06.0037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DO NORDESTE DO BRASIL SA. APELADO: MARIA DO SOCORRO FARIAS CARLOS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0A0B0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77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72239-38.2018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PAULO ROBERTO VITAL BESSA. APELANTE: NAJELA MARIA RABELO BESSA. APELADO: FAVORITTO INCORPORACOES SPE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0A0B02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arcial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78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48812-49.202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OSE IRAN VALE DE SOUZA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0A0B02" w:rsidRPr="00C26175">
        <w:rPr>
          <w:rFonts w:asciiTheme="minorHAnsi" w:hAnsiTheme="minorHAnsi" w:cstheme="minorHAnsi"/>
          <w:sz w:val="24"/>
          <w:szCs w:val="24"/>
        </w:rPr>
        <w:t>O Colegiado, por unanimidade, acordou em conhecer do recurso para negar-lhe provimento, nos termos do voto do(a) eminente Relator(a)</w:t>
      </w:r>
      <w:r w:rsidR="00FA1C36" w:rsidRPr="00C26175">
        <w:rPr>
          <w:rFonts w:asciiTheme="minorHAnsi" w:hAnsiTheme="minorHAnsi" w:cstheme="minorHAnsi"/>
          <w:sz w:val="24"/>
          <w:szCs w:val="24"/>
        </w:rPr>
        <w:t>.</w:t>
      </w:r>
      <w:r w:rsidR="000A0B02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0A0B02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179 APELAÇÃO CÍVEL N 3016558-77.2025.8.06.0001. </w:t>
      </w:r>
      <w:r w:rsidR="000A0B02" w:rsidRPr="00C26175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PELANTE: BANCO HONDA S/A. APELADO: JOAO BOSCO SOUSA DE BARROS. </w:t>
      </w:r>
      <w:r w:rsidR="000A0B02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0A0B02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729-22.2023.8.06.0122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FRANCISCA SOUSA PRACA. APELADO: BANCO BRADESCO FINANCIAMENTOS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A6318C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1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1745-41.2023.8.06.0112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ERONEIDE INACIO COSTA DE CARVALHO. APELANTE: C. D. C. APELADO: UNIMED DO CARIRI - COOPERATIVA DE TRABALHO MEDICO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  <w:lang w:val="pt-BR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A6318C" w:rsidRPr="00C26175">
        <w:rPr>
          <w:rFonts w:asciiTheme="minorHAnsi" w:hAnsiTheme="minorHAnsi" w:cstheme="minorHAnsi"/>
          <w:sz w:val="24"/>
          <w:szCs w:val="24"/>
          <w:lang w:val="pt-BR"/>
        </w:rPr>
        <w:t>O Colegiado, por unanimidade, acordou em conhecer do recurso para negar-lhe provimento, nos termos do voto do(a) eminente Relator(a).</w:t>
      </w:r>
      <w:r w:rsidR="002F169D" w:rsidRPr="00C26175">
        <w:rPr>
          <w:rFonts w:asciiTheme="minorHAnsi" w:hAnsiTheme="minorHAnsi" w:cstheme="minorHAnsi"/>
          <w:b/>
          <w:color w:val="000000"/>
          <w:sz w:val="24"/>
          <w:szCs w:val="24"/>
          <w:lang w:val="pt-BR"/>
        </w:rPr>
        <w:t xml:space="preserve"> 182 AGRAVO DE INSTRUMENTO N 0636302-68.2022.8.06.0000. </w:t>
      </w:r>
      <w:r w:rsidR="002F169D" w:rsidRPr="00C26175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RELATOR(A): 4º Gabinete da 5ª Câmara de Direito Privado - Des. José Krentel Ferreira Filho. AGRAVANTE: JANAINA MARIA AGUIAR GALVAO. AGRAVANTE: BENILDO AGUIAR. </w:t>
      </w:r>
      <w:r w:rsidR="002F169D" w:rsidRPr="00C26175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 xml:space="preserve">AGRAVADO: BANCO SAFRA S A. </w:t>
      </w:r>
      <w:r w:rsidR="002F169D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  <w:lang w:val="pt-BR"/>
        </w:rPr>
        <w:t>Julgadores</w:t>
      </w:r>
      <w:r w:rsidR="002F169D" w:rsidRPr="00C26175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: Exmos. Sra. Desa. Maria Regina Oliveira Camara, Des. Francisco Lucídio de Queiroz Júnior, Des. José Krentel Ferreira Filho (Relator). </w:t>
      </w:r>
      <w:r w:rsidR="002F169D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  <w:lang w:val="pt-BR"/>
        </w:rPr>
        <w:t>Síntese</w:t>
      </w:r>
      <w:r w:rsidR="002F169D" w:rsidRPr="00C26175">
        <w:rPr>
          <w:rFonts w:asciiTheme="minorHAnsi" w:eastAsia="Calibri" w:hAnsiTheme="minorHAnsi" w:cstheme="minorHAnsi"/>
          <w:i/>
          <w:color w:val="000000"/>
          <w:sz w:val="24"/>
          <w:szCs w:val="24"/>
          <w:lang w:val="pt-BR"/>
        </w:rPr>
        <w:t xml:space="preserve">: </w:t>
      </w:r>
      <w:r w:rsidR="002F169D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pt-BR"/>
        </w:rPr>
        <w:t>Após anunciado o processo</w:t>
      </w:r>
      <w:r w:rsidR="002F169D" w:rsidRPr="00C26175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 xml:space="preserve"> e feitas as ponderações do(a) eminente Relator(a), o(a) advogado(a) do(a) agravado(a), </w:t>
      </w:r>
      <w:r w:rsidR="002F169D" w:rsidRPr="00C26175">
        <w:rPr>
          <w:rFonts w:asciiTheme="minorHAnsi" w:hAnsiTheme="minorHAnsi" w:cstheme="minorHAnsi"/>
          <w:color w:val="000000"/>
          <w:sz w:val="24"/>
          <w:szCs w:val="24"/>
          <w:lang w:val="pt-BR"/>
        </w:rPr>
        <w:t>Dra. Camila Maria Pereira do Nascimento, OAB/PE nº 52.287</w:t>
      </w:r>
      <w:r w:rsidR="002F169D" w:rsidRPr="00C26175"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  <w:t xml:space="preserve">, </w:t>
      </w:r>
      <w:r w:rsidR="002F169D" w:rsidRPr="00C26175">
        <w:rPr>
          <w:rFonts w:asciiTheme="minorHAnsi" w:eastAsia="Times New Roman" w:hAnsiTheme="minorHAnsi" w:cstheme="minorHAnsi"/>
          <w:color w:val="000000"/>
          <w:sz w:val="24"/>
          <w:szCs w:val="24"/>
          <w:lang w:val="pt-BR"/>
        </w:rPr>
        <w:t>dispensou a leitura do relatório e declinou da sustentação oral requerida.</w:t>
      </w:r>
      <w:r w:rsidR="002F169D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2F169D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  <w:lang w:val="pt-BR"/>
        </w:rPr>
        <w:t>Decisão</w:t>
      </w:r>
      <w:r w:rsidR="002F169D" w:rsidRPr="00C26175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: 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  <w:lang w:val="pt-BR"/>
        </w:rPr>
        <w:t>183 APELAÇÃO CÍVEL</w:t>
      </w:r>
      <w:r w:rsidR="00FA1C36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  <w:lang w:val="pt-BR"/>
        </w:rPr>
        <w:t>0202146-73.2023.8.06.0101</w:t>
      </w:r>
      <w:r w:rsidR="00FA1C36" w:rsidRPr="00C26175">
        <w:rPr>
          <w:rFonts w:asciiTheme="minorHAnsi" w:hAnsiTheme="minorHAnsi" w:cstheme="minorHAnsi"/>
          <w:sz w:val="24"/>
          <w:szCs w:val="24"/>
          <w:lang w:val="pt-BR"/>
        </w:rPr>
        <w:t xml:space="preserve"> RELATOR(A): 4º Gabinete da 5ª Câmara de Direito Privado - Des. 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José Krentel Ferreira Filho. APELANTE: FRANCIELE BARBOSA DOS SANTOS. APELADO: CREFISA SA CREDITO FINANCIAMENTO E INVESTIMENTOS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A6318C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37391-28.2021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SOCORRO BENEVIDES CUSTODIO. APELANTE: JOSE CUSTODIO DE ARAUJO. APELADO: BANCO DO BRASIL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F765F1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1823-56.2022.8.06.0084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OAO MENDES BARBOZA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A6318C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arcial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6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70613-79.2024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OMPANHIA ENERGETICA DO CEARA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A6318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7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285-04.2024.8.06.004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BRADESCO S/A. APELADO: COMERCIAL JV MINIMERCADOS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A6318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8608F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8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364-80.2024.8.06.004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LUCIMAR DA SILVA. APELADO: ASPECIR PREVIDENCI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8608FB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89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1218-72.2023.8.06.0053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ANTONIO LUIZ FAUSTINO. APELADO: BANCO PAN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A6318C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02878-09.2025.8.06.007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SOCORRO OLIVEIRA. APELADO: CAIXA DE PREVIDENCIA E ASSISTENCIA DOS SERVIDORES DA FUNDACAO NACIONAL DE SAUDE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A6318C" w:rsidRPr="00C26175">
        <w:rPr>
          <w:rFonts w:asciiTheme="minorHAnsi" w:hAnsiTheme="minorHAnsi" w:cstheme="minorHAnsi"/>
          <w:sz w:val="24"/>
          <w:szCs w:val="24"/>
        </w:rPr>
        <w:t>O Colegiado, por unanimidade, acordou em conhecer do recurso para negar-lhe provimento, nos termos do voto do(a) eminente Relator(a).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1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55907-28.2023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ROSANGELA MARIA CARVALHO VIANA. APELADO: CARLOS EDUARDO AZEVEDO FILH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524C95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2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193-57.2024.8.06.016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SANTANDER (BRASIL) S.A. APELADO: VALDIMIRO ALVES DE SOU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3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49416-68.2024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 APELANTE/APELADO: CAMISSI OLIVEIRA DA CUNHA APELANTE/APELADO: ANTONIO CASSIO OLIVEIRA DA CUNHA APELANTE/APELADO: MARCIA OLIVEIRA DA CUNHA APELANTE/APELADO: CAMILA OLIVEIRA DA CUNHA APELANTE/APELADO: MBM SEGURADORA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60346-53.2021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ULIO SARMENTO DE MENESES. APELADO: MARIA DE CASTRO AZEVED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09873-39.2016.8.06.0028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UVENAL LINHARES MUNIZ. APELADO: BANCO DO BRASIL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6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21510-45.202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ROSANE MATOS. APELADO: BANCO DO BRASIL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7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78194-48.2024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OSE RIBAMAR FERREIRA LIMA. APELADO: BANCO DO BRASIL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8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3241-37.2024.8.06.009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NOEL FERREIRA DA SILVA. APELADO: BANCO PAN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199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20698-03.202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OLE BONSUCESSO CONSIGNADO S.A. APELANTE: ITAU UNIBANCO S.A. APELANTE: BANCO DO BRASIL SA. APELANTE: BANCO PAN S.A. APELADO: MOEMA MARIA ALENCAR NASCIMENT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0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99314-59.2009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OSE SILVIO MONTEIRO LEMOS. APELADO: JOSE HERNANE CAMPOS DE OLIVEIRA. APELADO: IRACEMA AUGUSTO DE OLIVEIR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7F01DD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201 APELAÇÃO CÍVEL N 0577251-95.2000.8.06.0001. </w:t>
      </w:r>
      <w:r w:rsidR="007F01DD" w:rsidRPr="00C26175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PELANTE/APELADO: COMPANHIA CEARENSE DE TRANSPORTES METROPOLITANOS. APELANTE/APELADO: ANTONIO JORJAIRTON MAGALHAES. </w:t>
      </w:r>
      <w:r w:rsidR="007F01DD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7F01DD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02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25696-40.2019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HELIO DIAS DE ASSIS JUNIOR. APELADO: G ALVES MONTAGEM E MANUTENCAO DE LINHA VIVA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566617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566617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203 APELAÇÃO CÍVEL N 0200982-56.2024.8.06.0160. </w:t>
      </w:r>
      <w:r w:rsidR="00566617" w:rsidRPr="00C26175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PELANTE/APELADO: ANTONIO AMILTON CAMELO MAGALHAES. APELANTE/APELADO: BANCO ITAU CONSIGNADO S.A. </w:t>
      </w:r>
      <w:r w:rsidR="00566617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566617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0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6332-85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ARLOS ANDRE PASSOS TOME. APELADO: EMANUELA BEZERRA GONCALVES TOME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0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66359-68.2021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FRANCISCO GIUVAN AMARAL. APELADO: MARIA ZENAIDE LOPES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6B6A8D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06 EMBARGOS DE DECLARAÇÃO N 3011831-</w:t>
      </w:r>
      <w:r w:rsidR="006B6A8D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78.2025.8.06.0000. </w:t>
      </w:r>
      <w:r w:rsidR="006B6A8D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 AGRAVANTE: JOSE DANIEL NETO. AGRAVADO: DIOCESE DE SOBRAL. </w:t>
      </w:r>
      <w:r w:rsidR="006B6A8D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6B6A8D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 </w:t>
      </w:r>
      <w:r w:rsidR="006B6A8D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6B6A8D" w:rsidRPr="00C26175">
        <w:rPr>
          <w:rFonts w:asciiTheme="minorHAnsi" w:hAnsiTheme="minorHAnsi" w:cstheme="minorHAnsi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07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625822-94.2023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RAIMUNDO MARQUES DE ALMEIDA. AGRAVADO: MARIA ARAUJO DA SILV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08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077-27.2024.8.06.007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AIXA DE PREVIDENCIA DOS FUNCS DO BANCO DO BRASIL. APELADO: FRANCISCA FERNANDES DE OLIVEIR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565C50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209 APELAÇÃO CÍVEL N 0200208-76.2022.8.06.0166. </w:t>
      </w:r>
      <w:r w:rsidR="00565C50" w:rsidRPr="00C26175">
        <w:rPr>
          <w:rFonts w:asciiTheme="minorHAnsi" w:hAnsiTheme="minorHAnsi" w:cstheme="minorHAnsi"/>
          <w:sz w:val="24"/>
          <w:szCs w:val="24"/>
        </w:rPr>
        <w:t>RELATOR(A): 4º Gabinete da 5ª Câmara de Direito Privado - Des. José Krentel Ferreira Filho. APELANTE: BANCO ITAU CONSIGNADO S.A. APELANTE: ITAU UNIBANCO S.A.</w:t>
      </w:r>
      <w:r w:rsidR="0095385E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565C50" w:rsidRPr="00C26175">
        <w:rPr>
          <w:rFonts w:asciiTheme="minorHAnsi" w:hAnsiTheme="minorHAnsi" w:cstheme="minorHAnsi"/>
          <w:sz w:val="24"/>
          <w:szCs w:val="24"/>
        </w:rPr>
        <w:t xml:space="preserve">APELADO: LUZIA BARBOSA DE SOUSA. </w:t>
      </w:r>
      <w:r w:rsidR="00565C50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565C50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31731-84.2017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BRADESCO S/A. APELADO: REGIA MARIA DO SOCORRO VIDAL DO PATROCINI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1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83662-63.2016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ICATU SEGUROS S/A. APELADO: JOSE GERARDO MARQUES SANTIAG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2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00176-60.2025.8.06.008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RAIMUNDO NONATO DA SILVA. APELADO: BANCO DO BRASIL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3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2406-49.2024.8.06.009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BRADESCO S/A. APELADO: FRANCISCO ASSIS DO NASCIMENT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Retirado de Pauta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68957-29.202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OSE JUAREZ DIOGENES TAVARES. APELADO: MARIA EMERITA SARMENT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50504-86.2020.8.06.0124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ARBAS ALMEIDA. APELANTE: MARIA DO SOCORRO LOPES. APELADO: LIGHTSOURCE MILAGRES IV GERACAO DE ENERGIA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6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21891-53.202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OSMAR BATISTA DE CARVALHO JUNIOR. APELADO: SARAH CARNEIRO ARAUJO FERMANIAN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7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00612-60.2018.8.06.0099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LDB TRANSPORTES DE CARGAS LTDA. APELADO: ACE SEGURADORA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8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05503-21.2019.8.06.0122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BRADESCO S/A ADVOGADO: WILSON SALES BELCHIOR - OAB/CE17314-A. APELADO: EMANUELA CYNTHIA VASCONCELOS LINS PEREIRA ADVOGADO: RAFAEL LEITE CABRAL - OAB/CE44811-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19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40862-18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RAQUEL DE SOUZA CARIOCA. APELADO: ITAU ADMINISTRADORA DE CONSORCIOS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2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63457-45.2021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LINDALVA DOS SANTOS. APELADO: BANCO DO BRASIL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21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64076-38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ARGAS BRASIL EXPRESS LTDA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22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623428-80.2024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JORGE EVANDRO PONTES PIMENTEL. AGRAVADO: BANCO DO NORDESTE DO BRASIL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s recursos para negar-lhes provimento, nos termos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852CFB" w:rsidRPr="00C26175">
        <w:rPr>
          <w:rFonts w:asciiTheme="minorHAnsi" w:hAnsiTheme="minorHAnsi" w:cstheme="minorHAnsi"/>
          <w:b/>
          <w:sz w:val="24"/>
          <w:szCs w:val="24"/>
        </w:rPr>
        <w:t>22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625089-94.2024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SERVIS SEGURANCA LTDA. AGRAVADO: SAP BRASIL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24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625394-49.2022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SL FUNDO DE INVESTIMENTO EM DIREITOS CREDITORIOS MULTISSETORIAL. AGRAVADO: GILBERTO QUEIROZ CAJATY. AGRAVADO: XTREME SERVICOS DE BLINDAGENS EM AUTOMOVEIS LTDA. AGRAVADO: CLAUDIA QUEIROZ CAJATY PORT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615C21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25 EMBARGOS DE DECLARAÇÃO N 0285905-12.2</w:t>
      </w:r>
      <w:r w:rsidR="00615C21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021.8.06.0001. </w:t>
      </w:r>
      <w:r w:rsidR="00615C21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PELANTE: SMTC PROPERTIES S/A. APELANTE: FP2 PARTICIPACOES LTDA. APELADO: JEA PARTICIPACOES 2 LTDA. </w:t>
      </w:r>
      <w:r w:rsidR="00615C21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615C21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615C21" w:rsidRPr="00C26175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>Decisão</w:t>
      </w:r>
      <w:r w:rsidR="00615C21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s recursos, para negar provimento aos embargos opostos por SMTC Properties S.A. e JEA Participações 2 S.A., e dar parcial provimentos aos embargos opostos por FP2 Participações Ltda., tão somente para correção de erro material, sem efeitos infringentes, nos termos do voto do(a) eminente Relator(a). </w:t>
      </w:r>
      <w:r w:rsidR="00210E77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D7FA5" w:rsidRPr="00C2617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226 AGRAVO DE INSTRUMENTO N 3011526-94.2025.8.06.0000. </w:t>
      </w:r>
      <w:r w:rsidR="002D7FA5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RELATOR(A): 4º Gabinete da 5ª Câmara de Direito Privado - Des. José Krentel Ferreira Filho.</w:t>
      </w:r>
      <w:r w:rsidR="002D7FA5" w:rsidRPr="00C2617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D7FA5" w:rsidRPr="00C26175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GRAVANTE: KAREN MARIA VIEIRA DA SILVA DE SIQUEIRA. AGRAVADO: MANOEL FRANCISCO DOS SANTOS GUIMARAES.</w:t>
      </w:r>
      <w:r w:rsidR="002D7FA5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 xml:space="preserve"> Julgadores</w:t>
      </w:r>
      <w:r w:rsidR="002D7FA5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2D7FA5" w:rsidRPr="00C2617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u w:val="single"/>
          <w:shd w:val="clear" w:color="auto" w:fill="FFFFFF"/>
        </w:rPr>
        <w:t>Síntese</w:t>
      </w:r>
      <w:r w:rsidR="002D7FA5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: Após anunciado o processo e dispensada a leitura do relatório, realizou sustentação oral o(a) advogado(a)</w:t>
      </w:r>
      <w:r w:rsidR="002D7FA5" w:rsidRPr="00C26175">
        <w:rPr>
          <w:rFonts w:asciiTheme="minorHAnsi" w:eastAsia="Calibri" w:hAnsiTheme="minorHAnsi" w:cstheme="minorHAnsi"/>
          <w:color w:val="000000"/>
          <w:sz w:val="24"/>
          <w:szCs w:val="24"/>
          <w:shd w:val="clear" w:color="auto" w:fill="FFFFFF"/>
        </w:rPr>
        <w:t xml:space="preserve"> do(a) agravante, </w:t>
      </w:r>
      <w:r w:rsidR="002D7FA5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r. Fábio Malheiros de Oliveira Almeida – OAB/MG Nº217.875, seguido do do(a) advogada(o) do(a) agravado(a), Dr. Deodato José Ramalho Neto - OAB/CE Nº15.895.  </w:t>
      </w:r>
      <w:r w:rsidR="002D7FA5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2D7FA5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27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03322-16.2024.8.06.009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OSE FAUSTO DO NASCIMENTO. APELADO: BANCO PAN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67CD2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228 APELAÇÃO CÍVEL N 3006745-26.2025.8.06.0001. </w:t>
      </w:r>
      <w:r w:rsidR="00F67CD2" w:rsidRPr="00C26175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PELANTE: FRANCISCO ALVES FILHO. APELADO: BRADESCO SAUDE S/A. </w:t>
      </w:r>
      <w:r w:rsidR="00F67CD2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F67CD2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29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76301-87.2019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Instituto Antonio Mesquita Parente Iamp. APELADO: ANA REGINA COSTA D ALMEI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01722-71.2019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ALLIANZ SEGUROS S/A. APELADO: COMPANHIA ENERGETICA DO CEAR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1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26030-74.2019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ARLOS CESAR OSORIO DE MELO. APELADO: BANCO PAN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2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490-34.2024.8.06.017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MEDIANEIRA DE ARAUJO TEIXEIRA. APELADO: BANCO DO BRASIL 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3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602-65.2023.8.06.0096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ANTONIO ALVES DE OLIVEIRA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868-07.2024.8.06.0035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SONIA MARIA DOS SANTOS. APELANTE: BANCO BRADESCO S/A. APELADO: BANCO BRADESCO S/A. APELADO: SONIA MARIA DOS SANTOS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arcial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2678-74.2022.8.06.007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OMPANHIA ENERGETICA DO CEARA. APELANTE: ENEL - Companhia Energetica do Ceara - Agencia Crato/CE. APELADO: RUAN ALISSON NOGUEIRA DA SILV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não conhecer do recurs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6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30946-57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 APELANTE/APELADO: CLAUDIA MARIA DE SA ROCHA APELANTE/APELADO: BANCO ITAUCARD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dar-lhe parcial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7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5861-84.2013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Exata Distribuidora Hospitalar Ltda. APELADO: Casa de Saude e Maternidade Sao Raimund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8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20643-52.202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RAYRA MELO VIANA. APELADO: UNIMED DE FORTALEZA COOPERATIVA DE TRABALHO MEDICO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39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1171-60.2023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AIXA DE ASSISTENCIA DOS FUNCIONARIOS DO BANCO DO BRASIL. APELADO: MARIA VERA LOPES MOURA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Retirado de Pauta.</w:t>
      </w:r>
      <w:r w:rsidR="000F115F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4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83489-37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. RELATOR(A): 4º Gabinete da 5ª Câmara de Direito Privado - Des. José Krentel Ferreira Filho. APELANTE: AYMORE CREDITO, FINANCIAMENTO E INVESTIMENTO S.A. APELADO: IZABEL CRISTINA LIMA WHITEHEAD ALBUQUERQUE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41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933-12.2021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DO BRASIL SA ADVOGADO: DAVID SOMBRA PEIXOTO - OAB/CE16477-A. APELANTE: CIELO S.A. APELADO: SERRARIA ALMEIDA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s recursos para negar-lhes provimento, nos termos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004C7A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242 APELAÇÃO CÍVEL N 0157568-44.2017.8.06.0001. </w:t>
      </w:r>
      <w:r w:rsidR="00004C7A" w:rsidRPr="00C26175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PELANTE: NOGUEIRA &amp; CAMPOS LTDA. APELADO: ROSANGELA MARIA SILVEIRA DE OLIVEIRA. </w:t>
      </w:r>
      <w:r w:rsidR="00004C7A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004C7A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43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631384-50.2024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BANCO SANTANDER (BRASIL) S.A. AGRAVADO: SUPERFRIO DISTRIBUIDORA DE ALIMENTOS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4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44455-26.2020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DAS GRACAS ALMEIDA DE OLIVEIRA. APELADO: TAM LINHAS AEREAS S/A. APELADO: STYLO VIAGENS E TURISMO LTDA. APELADO: Fidelidade Viagens e Turismo S.A. (LATAM Travel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4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34659-02.2024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AGUIDA FEITOSA LIMA. APELADO: CLARO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4434B" w:rsidRPr="00C26175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246 APELAÇÃO CÍVEL N 0202026-78.2019.8.06.0001. </w:t>
      </w:r>
      <w:r w:rsidR="00D4434B" w:rsidRPr="00C2617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ELATOR(A): 4º Gabinete da 5ª Câmara de Direito Privado - Des. José Krentel Ferreira Filho. APELANTE: GP AMADOR EMPREENDIMENTO IMOBILIARIO SPE LTDA. APELADO: FRANCISCO DENIS ALBUQUERQUE FERNANDES. ADVOGADO: MONICA FONTGALLAND RODRIGUES DE LIMA - OAB/CE5807-A. </w:t>
      </w:r>
      <w:r w:rsidR="00D4434B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D4434B" w:rsidRPr="00C26175">
        <w:rPr>
          <w:rFonts w:asciiTheme="minorHAnsi" w:hAnsiTheme="minorHAnsi" w:cstheme="minorHAnsi"/>
          <w:sz w:val="24"/>
          <w:szCs w:val="24"/>
        </w:rPr>
        <w:t>: Adiado.</w:t>
      </w:r>
      <w:r w:rsidR="00E2503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2503C" w:rsidRPr="00C2617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247 APELAÇÃO CÍVEL N 3002147-16.2025.8.06.0167. </w:t>
      </w:r>
      <w:r w:rsidR="00E2503C" w:rsidRPr="00C26175">
        <w:rPr>
          <w:rFonts w:ascii="Calibri" w:eastAsia="Calibri" w:hAnsi="Calibri" w:cs="Calibri"/>
          <w:color w:val="000000"/>
          <w:sz w:val="24"/>
          <w:szCs w:val="24"/>
        </w:rPr>
        <w:t xml:space="preserve">RELATOR(A): 4º Gabinete da 5ª Câmara de Direito Privado - Des. José Krentel Ferreira Filho. APELANTE: SEAN KASTELLY OLIVEIRA RODRIGUES. APELADO: BANCO BRADESCO SA. </w:t>
      </w:r>
      <w:r w:rsidR="00E2503C" w:rsidRPr="00C26175">
        <w:rPr>
          <w:rFonts w:ascii="Calibri" w:eastAsia="Times New Roman" w:hAnsi="Calibri" w:cs="Calibri"/>
          <w:i/>
          <w:color w:val="000000"/>
          <w:sz w:val="24"/>
          <w:szCs w:val="24"/>
          <w:u w:val="single"/>
        </w:rPr>
        <w:t>Julgadores</w:t>
      </w:r>
      <w:r w:rsidR="00E2503C" w:rsidRPr="00C26175">
        <w:rPr>
          <w:rFonts w:ascii="Calibri" w:eastAsia="Times New Roman" w:hAnsi="Calibri" w:cs="Calibr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E2503C" w:rsidRPr="00C26175">
        <w:rPr>
          <w:rFonts w:ascii="Calibri" w:eastAsia="Calibri" w:hAnsi="Calibri" w:cs="Calibri"/>
          <w:i/>
          <w:color w:val="000000"/>
          <w:sz w:val="24"/>
          <w:szCs w:val="24"/>
          <w:u w:val="single"/>
        </w:rPr>
        <w:t>Síntese</w:t>
      </w:r>
      <w:r w:rsidR="00E2503C" w:rsidRPr="00C26175">
        <w:rPr>
          <w:rFonts w:ascii="Calibri" w:eastAsia="Calibri" w:hAnsi="Calibri" w:cs="Calibri"/>
          <w:i/>
          <w:color w:val="000000"/>
          <w:sz w:val="24"/>
          <w:szCs w:val="24"/>
        </w:rPr>
        <w:t xml:space="preserve">: </w:t>
      </w:r>
      <w:r w:rsidR="00E2503C" w:rsidRPr="00C26175">
        <w:rPr>
          <w:rFonts w:ascii="Calibri" w:eastAsia="Times New Roman" w:hAnsi="Calibri" w:cs="Calibri"/>
          <w:color w:val="000000"/>
          <w:sz w:val="24"/>
          <w:szCs w:val="24"/>
        </w:rPr>
        <w:t xml:space="preserve">Após anunciado o processo e feitas as ponderações do(a) eminente Relator(a), o(a) advogado(a) do(a) apelado(a), </w:t>
      </w:r>
      <w:r w:rsidR="00E2503C" w:rsidRPr="00C26175">
        <w:rPr>
          <w:rFonts w:ascii="Calibri" w:eastAsia="Calibri" w:hAnsi="Calibri" w:cs="Calibri"/>
          <w:color w:val="000000"/>
          <w:sz w:val="24"/>
          <w:szCs w:val="24"/>
        </w:rPr>
        <w:t xml:space="preserve">Dra. Francisca Giselia Dantas da Silva - OAB/CE Nº 34.066, </w:t>
      </w:r>
      <w:r w:rsidR="00E2503C" w:rsidRPr="00C26175">
        <w:rPr>
          <w:rFonts w:ascii="Calibri" w:eastAsia="Times New Roman" w:hAnsi="Calibri" w:cs="Calibri"/>
          <w:color w:val="000000"/>
          <w:sz w:val="24"/>
          <w:szCs w:val="24"/>
        </w:rPr>
        <w:t xml:space="preserve">dispensou a leitura do relatório e declinou da sustentação oral requerida. </w:t>
      </w:r>
      <w:r w:rsidR="00E2503C" w:rsidRPr="00C26175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Decisão</w:t>
      </w:r>
      <w:r w:rsidR="00E2503C" w:rsidRPr="00C26175">
        <w:rPr>
          <w:rFonts w:ascii="Calibri" w:hAnsi="Calibri" w:cs="Calibri"/>
          <w:color w:val="000000"/>
          <w:sz w:val="24"/>
          <w:szCs w:val="24"/>
        </w:rPr>
        <w:t>: O Colegiado, por unanimidade, acordou em conhecer do recurso para negar-lhe provimento, nos termos do voto do(a) eminente Relator(a).</w:t>
      </w:r>
      <w:r w:rsidR="00C26175" w:rsidRPr="00C261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48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631910-17.2024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PHILANY IMMOBILIARE ADMINISTRACAO DE BENS LTDA. AGRAVADO: COSTA ESMERALDA HOTELARIA E TURISMO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agravo de instrumento para negar-lhe provimento, nos termos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49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2809-15.2023.8.06.007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ORAL CONSTRUTORA RODOVALHO ALENCAR LTDA. APELADO: DAMIAO TIAGO CAVALCANTE SILV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s recursos para negar provimento aos embargos apresentados por Damião Tiago Cavalcante Silva, e dar provimento aos embargos apresentado por, Coral Construtora Rodovalho Alencar LTDA, nos termos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5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00894-87.2025.8.06.007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AIXA DE PREVIDENCIA E ASSISTENCIA DOS SERVIDORES DA FUNDACAO NACIONAL DE SAUDE. APELANTE: ALUISIO LUCAS DE SOUZA. APELADO: ALUISIO LUCAS DE SOUZA. APELADO: CAIXA DE PREVIDENCIA E ASSISTENCIA DOS SERVIDORES DA FUNDACAO NACIONAL DE SAUDE ADVOGADO: RAFAEL SALEK RUIZ - OAB/RJ94228-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bCs/>
          <w:sz w:val="24"/>
          <w:szCs w:val="24"/>
        </w:rPr>
        <w:t>251 RECLAMAÇÃO N 0630200-59.2024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. RELATOR(A): 4º Gabinete da 5ª Câmara de Direito Privado - Des. José Krentel Ferreira Filho RECLAMANTE: MARIA CLEA DE ASSIS RECLAMADO: UNIMED DE FORTALEZA COOPERATIVA DE TRABALHO MEDICO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52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65702-92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UNIMED DE FORTALEZA COOPERATIVA DE TRABALHO MEDICO LTDA. APELADO: SARAH RAQUEL PINHEIRO DA SILV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53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051356-37.2021.8.06.004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MARIA DA PAZ DE SOUZA. APELADO: BANCO BRADESCO S/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54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1651-09.2024.8.06.0064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JOSE LYSANDRO PEREIRA DA SILVA. APELADO: BANCO BNP PARIBAS BRASIL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APELO O Colegiado, por unanimidade, acordou em não conhecer do recurs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55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00035-75.2024.8.06.0168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BRADESCO S/A. APELADO: FLAVIO PAIXAO DA SILV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negar-lhe provimento, nos termos do voto do(a) eminente Relator(a).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22651" w:rsidRPr="00C26175">
        <w:rPr>
          <w:rFonts w:asciiTheme="minorHAnsi" w:hAnsiTheme="minorHAnsi" w:cstheme="minorHAnsi"/>
          <w:b/>
          <w:bCs/>
          <w:sz w:val="24"/>
          <w:szCs w:val="24"/>
        </w:rPr>
        <w:t xml:space="preserve">256 APELAÇÃO CÍVEL N 0208659-03.2022.8.06.0001. </w:t>
      </w:r>
      <w:r w:rsidR="00F22651" w:rsidRPr="00C26175">
        <w:rPr>
          <w:rFonts w:asciiTheme="minorHAnsi" w:hAnsiTheme="minorHAnsi" w:cstheme="minorHAnsi"/>
          <w:sz w:val="24"/>
          <w:szCs w:val="24"/>
        </w:rPr>
        <w:t xml:space="preserve">RELATOR(A): 4º Gabinete da 5ª Câmara de Direito Privado - Des. José Krentel Ferreira Filho. APELANTE: GERMANO DE ARAUJO RIBEIRO. APELADO: HAPVIDA ASSISTENCIA MEDICA S.A. </w:t>
      </w:r>
      <w:r w:rsidR="00F22651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F22651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C52B95" w:rsidRPr="00C2617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57 APELAÇÃO CÍVEL N 0133701-85.2018.8.06.0001. </w:t>
      </w:r>
      <w:r w:rsidR="00C52B95" w:rsidRPr="00C26175">
        <w:rPr>
          <w:rFonts w:asciiTheme="minorHAnsi" w:hAnsiTheme="minorHAnsi" w:cstheme="minorHAnsi"/>
          <w:color w:val="000000"/>
          <w:sz w:val="24"/>
          <w:szCs w:val="24"/>
        </w:rPr>
        <w:t>RELATOR(A): 4º Gabinete da 5ª Câmara de Direito Privado - Des. José Krentel Ferreira Filho</w:t>
      </w:r>
      <w:r w:rsidR="00C52B95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  <w:r w:rsidR="00C52B95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APELANTE: ODONTO CENTER FRANCHISING LTDA. APELADO: CINTHYA BRAGA ALVES TEIXEIRA. APELADO: LORENA VIDAL BEZERRA. </w:t>
      </w:r>
      <w:r w:rsidR="00C52B95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C52B95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C52B95" w:rsidRPr="00C26175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</w:rPr>
        <w:t>Síntese</w:t>
      </w:r>
      <w:r w:rsidR="00C52B95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C52B95" w:rsidRPr="00C26175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Após anunciado o processo</w:t>
      </w:r>
      <w:r w:rsidR="00C52B95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feitas as ponderações do(a) eminente Relator(a), o(a) advogado(a) dos(as) apelados(as), </w:t>
      </w:r>
      <w:r w:rsidR="00C52B95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ra. Suyane Sales do Nascimento Rios - OAB/CE Nº26.500, </w:t>
      </w:r>
      <w:r w:rsidR="00C52B95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spensou a leitura do relatório e declinou da sustentação oral requerida. </w:t>
      </w:r>
      <w:r w:rsidR="00C52B95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C52B95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58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11855-09.2025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UNIMED DE FORTALEZA COOPERATIVA DE TRABALHO MEDICO LTDA. AGRAVADO: F. D. D. S. 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110D33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59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08023-65.2025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HAPVIDA ASSISTENCIA MEDICA LTDA. AGRAVADO: FRANCISCO ARISTIDES FARIAS VALE, representad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Síntese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Retirado de Pauta.</w:t>
      </w:r>
      <w:r w:rsidR="0042136D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60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44612-28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BANCO PAN S.A. APELADO: FRANCISCO JOSE MARTINS DE SOUS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rovimento, nos termos do voto do(a) eminente Relator(a).</w:t>
      </w:r>
      <w:r w:rsidR="0042136D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61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154676-31.2018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CARINA SIGGIA GANDRA MALUF. APELANTE: ALVARO JABUR MALUF JUNIOR. APELANTE: Q1 COMERCIAL DE ROUPAS S.A. APELADO: IMOBILIARIA ESAM LTDA. APELADO: IMOBILIARIA CPC LTDA. APELADO: IMOBILIARIA 3R LTDA. APELADO: IMOBILIARIA ALBATROZ LTD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42136D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62 APELAÇÃO CÍVEL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0220238-45.2022.8.06.0001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PELANTE: WILSON SATURNINO DA SILVA. APELADO: ERASMO FERREIRA CASTRO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</w:t>
      </w:r>
      <w:r w:rsidR="0042136D" w:rsidRPr="00C26175">
        <w:rPr>
          <w:rFonts w:asciiTheme="minorHAnsi" w:hAnsiTheme="minorHAnsi" w:cstheme="minorHAnsi"/>
          <w:sz w:val="24"/>
          <w:szCs w:val="24"/>
        </w:rPr>
        <w:t xml:space="preserve">O Colegiado, por unanimidade, acordou em conhecer do recurso para negar-lhe provimento, nos termos do voto do(a) eminente Relator(a).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263 AGRAVO DE INSTRUMENTO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FA1C36" w:rsidRPr="00C26175">
        <w:rPr>
          <w:rFonts w:asciiTheme="minorHAnsi" w:hAnsiTheme="minorHAnsi" w:cstheme="minorHAnsi"/>
          <w:b/>
          <w:sz w:val="24"/>
          <w:szCs w:val="24"/>
        </w:rPr>
        <w:t>3012137-47.2025.8.06.0000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RELATOR(A): 4º Gabinete da 5ª Câmara de Direito Privado - Des. José Krentel Ferreira Filho. AGRAVANTE: CHEGOU AGUA DISTRIBUIDORA LTDA. AGRAVANTE: ISAAC ALEXANDRINO FEITOSA. AGRAVADO: BANCO SANTANDER (BRASIL) S.A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Exmos. Srs. Desa. Maria Regina Oliveira Camara, Des. Francisco Lucídio de Queiroz Júnior e Des. José Krentel Ferreira Filho (Relator). </w:t>
      </w:r>
      <w:r w:rsidR="00FA1C3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FA1C3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declarar prejudicado o julgamento do recurso, nos termos do voto do(a) eminente Relator(a).</w:t>
      </w:r>
      <w:r w:rsidR="0042136D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5C79F7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64 APELAÇÃO CÍVEL N 0005904-97.2019.8.06.0064. </w:t>
      </w:r>
      <w:r w:rsidR="005C79F7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1º Gabinete da 5ª Câmara de Direito Privado – Desa. Maria Regina Oliveira Camara. APELANTE: FRANCISCO CLAUDEMIR BRANDAO BERNARDINO. APELADO: HOSPITAL ANTONIO PRUDENTE LTDA. APELADO: AMADO RAFAEL DE ARMAS ZAYAS. APELADO: HAPVIDA ASSISTENCIA MÉDICA LTDA. </w:t>
      </w:r>
      <w:r w:rsidR="005C79F7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5C79F7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 (Relatora), Des. Francisco Lucídio de Queiroz Júnior, Des. Mantovanni Colares Cavalcante. </w:t>
      </w:r>
      <w:r w:rsidR="005C79F7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5C79F7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:</w:t>
      </w:r>
      <w:r w:rsidR="005C79F7" w:rsidRPr="00C26175">
        <w:rPr>
          <w:rFonts w:asciiTheme="minorHAnsi" w:eastAsia="Calibri" w:hAnsiTheme="minorHAnsi" w:cstheme="minorHAnsi"/>
          <w:b/>
          <w:bCs/>
          <w:i/>
          <w:color w:val="000000"/>
          <w:sz w:val="24"/>
          <w:szCs w:val="24"/>
        </w:rPr>
        <w:t xml:space="preserve"> </w:t>
      </w:r>
      <w:r w:rsidR="005C79F7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ós anunciado o(a) advogado(a) do(a) apelado(a) Amado Rafael, </w:t>
      </w:r>
      <w:r w:rsidR="005C79F7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a. Mayrla Barreto Alves - OAB/CE Nº 44.053</w:t>
      </w:r>
      <w:r w:rsidR="005C79F7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statada ausente na sala de sessões, presencial e virtual. </w:t>
      </w:r>
      <w:r w:rsidR="005C79F7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5C79F7" w:rsidRPr="00C26175">
        <w:rPr>
          <w:rFonts w:asciiTheme="minorHAnsi" w:hAnsiTheme="minorHAnsi" w:cstheme="minorHAnsi"/>
          <w:color w:val="000000"/>
          <w:sz w:val="24"/>
          <w:szCs w:val="24"/>
        </w:rPr>
        <w:t>: O Colegiado, por unanimidade, acordou em conhecer do recurso para negar-lhe provimento, nos termos do voto do(a) eminente Relator(a).</w:t>
      </w:r>
      <w:r w:rsidR="0034566C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2136D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626CB" w:rsidRPr="00C26175">
        <w:rPr>
          <w:rFonts w:asciiTheme="minorHAnsi" w:hAnsiTheme="minorHAnsi" w:cstheme="minorHAnsi"/>
          <w:b/>
          <w:sz w:val="24"/>
          <w:szCs w:val="24"/>
        </w:rPr>
        <w:t>265 APELAÇÃO CÍVEL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626CB" w:rsidRPr="00C26175">
        <w:rPr>
          <w:rFonts w:asciiTheme="minorHAnsi" w:hAnsiTheme="minorHAnsi" w:cstheme="minorHAnsi"/>
          <w:b/>
          <w:sz w:val="24"/>
          <w:szCs w:val="24"/>
        </w:rPr>
        <w:t>0201849-47.2022.8.06.0151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– Desa. Maria Regina Oliveira Camara. APELANTE: BANCO DO BRASIL SA. APELADO: GESSICA RODRIGUES NOBRE. </w:t>
      </w:r>
      <w:r w:rsidR="00D626CB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626CB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O Colegiado, por unanimidade, acordou em conhecer do recurso para negar-lhe provimento, nos termos do voto do(a) eminente Relator(a).</w:t>
      </w:r>
      <w:r w:rsidR="0042136D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620AD3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66 APELAÇÃO CÍVEL N 0200167-58.2024.8.06.0031. </w:t>
      </w:r>
      <w:r w:rsidR="00620AD3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1º Gabinete da 5ª Câmara de Direito Privado – Desa. Maria Regina Oliveira Camara. APELANTE/APELADO: ANTONIO GOMES DE OLIVEIRA. APELANTE/APELADO (REQUERIDA): BANCO C6 CONSIGNADO. </w:t>
      </w:r>
      <w:r w:rsidR="00620AD3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620AD3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>: Exmos. Sra. Desa. Maria Regina Oliveira Camara (Relatora), Des. Francisco Lucídio de Queiroz Júnior, Des. Mantovanni Colares Cavalcante.</w:t>
      </w:r>
      <w:r w:rsidR="00620AD3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620AD3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620AD3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620AD3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ós anunciado o(a) advogado(a) do(a) apelado(a)(requerida), </w:t>
      </w:r>
      <w:r w:rsidR="00620AD3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a. Ana Virgínia de Andrade Silva - OAB/CE Nº 36.602</w:t>
      </w:r>
      <w:r w:rsidR="00620AD3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statada ausente na sala de sessões, presencial e virtual. </w:t>
      </w:r>
      <w:r w:rsidR="00620AD3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620AD3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s recursos para negar-lhe provimento ao apelo do autor, Antônio Gomes de Oliveira, e dar provimento ao recurso da Requerida, Banco C6 Consignado, nos termos do voto do(a) eminente Relator(a). </w:t>
      </w:r>
      <w:r w:rsidR="00D626CB" w:rsidRPr="00C26175">
        <w:rPr>
          <w:rFonts w:asciiTheme="minorHAnsi" w:hAnsiTheme="minorHAnsi" w:cstheme="minorHAnsi"/>
          <w:b/>
          <w:sz w:val="24"/>
          <w:szCs w:val="24"/>
        </w:rPr>
        <w:t>267 APELAÇÃO CÍVEL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626CB" w:rsidRPr="00C26175">
        <w:rPr>
          <w:rFonts w:asciiTheme="minorHAnsi" w:hAnsiTheme="minorHAnsi" w:cstheme="minorHAnsi"/>
          <w:b/>
          <w:sz w:val="24"/>
          <w:szCs w:val="24"/>
        </w:rPr>
        <w:t>0202472-03.2024.8.06.0035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– Desa. Maria Regina Oliveira Camara. APELANTE: MARIA LUCIA DOS SANTOS SILVA. APELADO: BANCO BRADESCO S/A. </w:t>
      </w:r>
      <w:r w:rsidR="00D626CB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626CB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conhecer do recurso para dar-lhe parcial provimento, nos termos do voto do(a) eminente Relator(a).</w:t>
      </w:r>
      <w:r w:rsidR="0034566C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D626CB" w:rsidRPr="00C26175">
        <w:rPr>
          <w:rFonts w:asciiTheme="minorHAnsi" w:hAnsiTheme="minorHAnsi" w:cstheme="minorHAnsi"/>
          <w:b/>
          <w:sz w:val="24"/>
          <w:szCs w:val="24"/>
        </w:rPr>
        <w:t>268 APELAÇÃO CÍVEL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D626CB" w:rsidRPr="00C26175">
        <w:rPr>
          <w:rFonts w:asciiTheme="minorHAnsi" w:hAnsiTheme="minorHAnsi" w:cstheme="minorHAnsi"/>
          <w:b/>
          <w:sz w:val="24"/>
          <w:szCs w:val="24"/>
        </w:rPr>
        <w:t>0200859-91.2022.8.06.0107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RELATOR(A): 1º Gabinete da 5ª Câmara de Direito Privado – Desa. Maria Regina Oliveira Camara. APELANTE: BANCO BRADESCO S/A. APELADO: FRANCISCO NESTOR FELIX ARAUJO. </w:t>
      </w:r>
      <w:r w:rsidR="00D626CB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 Exmos. Sra. Desa. Maria Regina Oliveira Camara (relatora), Des. Francisco Lucídio de Queiroz Júnior e Des. Mantovanni Colares Cavalcante. </w:t>
      </w:r>
      <w:r w:rsidR="00D626CB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D626CB" w:rsidRPr="00C26175">
        <w:rPr>
          <w:rFonts w:asciiTheme="minorHAnsi" w:hAnsiTheme="minorHAnsi" w:cstheme="minorHAnsi"/>
          <w:sz w:val="24"/>
          <w:szCs w:val="24"/>
        </w:rPr>
        <w:t xml:space="preserve">  RECURSO O Colegiado, por unanimidade, acordou em conhecer do recurso para dar-lhe parcial provimento, nos termos do voto do(a) eminente Relator(a).</w:t>
      </w:r>
      <w:r w:rsidR="0023115F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6F5CD6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69 APELAÇÃO CÍVEL N 0011433-83.2005.8.06.0001. </w:t>
      </w:r>
      <w:r w:rsidR="006F5CD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PELANTE: COMPANHIA ENERGETICA DO CEARA. APELADO: Vale Douro Ltda, na pessoa de seu socio AGEU GALDINO BRASIL JÚNIOR. APELADO: Francisco Herbert F. Aragão. </w:t>
      </w:r>
      <w:r w:rsidR="006F5CD6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6F5CD6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: </w:t>
      </w:r>
      <w:r w:rsidR="006F5CD6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ós anunciado o(a) advogado(a) do(a) apelante, </w:t>
      </w:r>
      <w:r w:rsidR="006F5CD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. Luís Cláudio Alves de Souza - OAB/CE Nº44.793</w:t>
      </w:r>
      <w:r w:rsidR="006F5CD6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statada ausente na sala de sessões, presencial e virtual. </w:t>
      </w:r>
      <w:r w:rsidR="006F5CD6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6F5CD6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6F5CD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6F5CD6" w:rsidRPr="00C26175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9910B8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270 AGRAVO DE INSTRUMENTO N 3013248-66.2025.8.06.0000. </w:t>
      </w:r>
      <w:r w:rsidR="009910B8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GRAVANTE: LUIZ HENRIQUE RIBEIRO SANT ANNA. AGRAVADO: BANCO PAN S.A. AGRAVADO: ASSOCIACAO DE POUPANCA E EMPRESTIMO POUPEX. AGRAVADO: BANCO DO BRASIL SA. AGRAVADO: CAIXA ECONOMICA FEDERAL. </w:t>
      </w:r>
      <w:r w:rsidR="009910B8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9910B8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9910B8" w:rsidRPr="00C26175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Decisão</w:t>
      </w:r>
      <w:r w:rsidR="009910B8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: O Colegiado, por unanimidade, acordou em conhecer do recurso para negar-lhe provimento, nos termos do voto do(a) eminente Relator(a). </w:t>
      </w:r>
      <w:r w:rsidR="0023115F" w:rsidRPr="00C2617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71 APELAÇÃO CÍVEL N 0274404-95.2020.8.06.0001. </w:t>
      </w:r>
      <w:r w:rsidR="0023115F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PELANTE: BANCO BRADESCO S/A. APELADO: JACARGA DISTRIBUICAO E TRANSPORTES LTDA. </w:t>
      </w:r>
      <w:r w:rsidR="0023115F" w:rsidRPr="00C26175">
        <w:rPr>
          <w:rFonts w:asciiTheme="minorHAnsi" w:hAnsiTheme="minorHAnsi" w:cstheme="minorHAnsi"/>
          <w:i/>
          <w:iCs/>
          <w:sz w:val="24"/>
          <w:szCs w:val="24"/>
          <w:u w:val="single"/>
        </w:rPr>
        <w:t>Síntese</w:t>
      </w:r>
      <w:r w:rsidR="0023115F" w:rsidRPr="00C26175">
        <w:rPr>
          <w:rFonts w:asciiTheme="minorHAnsi" w:hAnsiTheme="minorHAnsi" w:cstheme="minorHAnsi"/>
          <w:sz w:val="24"/>
          <w:szCs w:val="24"/>
        </w:rPr>
        <w:t xml:space="preserve">: Adiado. </w:t>
      </w:r>
      <w:r w:rsidR="00BC4063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72 APELAÇÃO CÍVEL N 0000641-91.2012.8.06.0044. </w:t>
      </w:r>
      <w:r w:rsidR="00BC4063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PELANTE: BANCO DO NORDESTE DO BRASIL SA. APELADO: PAULO LOPES DOS SANTOS. APELADO: Joao Rodrigues Sobrinho. </w:t>
      </w:r>
      <w:r w:rsidR="00BC4063" w:rsidRPr="00C26175">
        <w:rPr>
          <w:rFonts w:asciiTheme="minorHAnsi" w:eastAsia="Times New Roman" w:hAnsiTheme="minorHAnsi" w:cstheme="minorHAnsi"/>
          <w:i/>
          <w:color w:val="000000"/>
          <w:sz w:val="24"/>
          <w:szCs w:val="24"/>
          <w:u w:val="single"/>
        </w:rPr>
        <w:t>Julgadores</w:t>
      </w:r>
      <w:r w:rsidR="00BC4063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Exmos. Sra. Desa. Maria Regina Oliveira Camara, Des. Francisco Lucídio de Queiroz Júnior, Des. José Krentel Ferreira Filho (Relator). </w:t>
      </w:r>
      <w:r w:rsidR="00BC4063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BC4063" w:rsidRPr="00C26175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:</w:t>
      </w:r>
      <w:r w:rsidR="00BC4063" w:rsidRPr="00C26175">
        <w:rPr>
          <w:rFonts w:asciiTheme="minorHAnsi" w:eastAsia="Calibri" w:hAnsiTheme="minorHAnsi" w:cstheme="minorHAnsi"/>
          <w:b/>
          <w:bCs/>
          <w:i/>
          <w:color w:val="000000"/>
          <w:sz w:val="24"/>
          <w:szCs w:val="24"/>
        </w:rPr>
        <w:t xml:space="preserve"> </w:t>
      </w:r>
      <w:r w:rsidR="00BC4063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ós anunciado o(a) advogado(a) do(a) apelado(a), </w:t>
      </w:r>
      <w:r w:rsidR="00BC4063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Dr. Carlos Igor Barros Silva - OAB/CE Nº42.442</w:t>
      </w:r>
      <w:r w:rsidR="00BC4063" w:rsidRPr="00C261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statada ausente na sala de sessões, presencial e virtual. </w:t>
      </w:r>
      <w:r w:rsidR="00BC4063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</w:t>
      </w:r>
      <w:r w:rsidR="00BC4063" w:rsidRPr="00C26175">
        <w:rPr>
          <w:rFonts w:asciiTheme="minorHAnsi" w:hAnsiTheme="minorHAnsi" w:cstheme="minorHAnsi"/>
          <w:sz w:val="24"/>
          <w:szCs w:val="24"/>
        </w:rPr>
        <w:t>: O Colegiado, por unanimidade, acordou em conhecer do recurso para negar-lhe provimento, nos termos do voto do(a) eminente Relator(a).</w:t>
      </w:r>
      <w:r w:rsidR="0023115F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AE4B06" w:rsidRPr="00C26175">
        <w:rPr>
          <w:rFonts w:asciiTheme="minorHAnsi" w:hAnsiTheme="minorHAnsi" w:cstheme="minorHAnsi"/>
          <w:b/>
          <w:sz w:val="24"/>
          <w:szCs w:val="24"/>
        </w:rPr>
        <w:t>273 AGRAVO DE INSTRUMENTO</w:t>
      </w:r>
      <w:r w:rsidR="00AE4B06" w:rsidRPr="00C26175">
        <w:rPr>
          <w:rFonts w:asciiTheme="minorHAnsi" w:hAnsiTheme="minorHAnsi" w:cstheme="minorHAnsi"/>
          <w:sz w:val="24"/>
          <w:szCs w:val="24"/>
        </w:rPr>
        <w:t xml:space="preserve"> N </w:t>
      </w:r>
      <w:r w:rsidR="00AE4B06" w:rsidRPr="00C26175">
        <w:rPr>
          <w:rFonts w:asciiTheme="minorHAnsi" w:hAnsiTheme="minorHAnsi" w:cstheme="minorHAnsi"/>
          <w:b/>
          <w:sz w:val="24"/>
          <w:szCs w:val="24"/>
        </w:rPr>
        <w:t>3010487-62.2025.8.06.0000</w:t>
      </w:r>
      <w:r w:rsidR="00AE4B06" w:rsidRPr="00C26175">
        <w:rPr>
          <w:rFonts w:asciiTheme="minorHAnsi" w:hAnsiTheme="minorHAnsi" w:cstheme="minorHAnsi"/>
          <w:sz w:val="24"/>
          <w:szCs w:val="24"/>
        </w:rPr>
        <w:t xml:space="preserve"> RELATOR(A): 2º Gabinete da 5ª Câmara de Direito Privado - Des. Francisco Lucídio de Queiroz Júnior. AGRAVANTE: UNIMED DE FORTALEZA COOPERATIVA DE TRABALHO MEDICO LTDA. AGRAVADO: VIRGINIA ARAUJO CERQUEIRA. </w:t>
      </w:r>
      <w:r w:rsidR="00AE4B06" w:rsidRPr="00C26175">
        <w:rPr>
          <w:rFonts w:asciiTheme="minorHAnsi" w:hAnsiTheme="minorHAnsi" w:cstheme="minorHAnsi"/>
          <w:i/>
          <w:sz w:val="24"/>
          <w:szCs w:val="24"/>
          <w:u w:val="single"/>
        </w:rPr>
        <w:t>Julgadores:</w:t>
      </w:r>
      <w:r w:rsidR="00AE4B06" w:rsidRPr="00C26175">
        <w:rPr>
          <w:rFonts w:asciiTheme="minorHAnsi" w:hAnsiTheme="minorHAnsi" w:cstheme="minorHAnsi"/>
          <w:sz w:val="24"/>
          <w:szCs w:val="24"/>
        </w:rPr>
        <w:t xml:space="preserve">  Exmos. Srs. Des. Francisco Lucídio de Queiroz Júnior (Relator), Des. Mantovanni Colares Cavalcante e Des. Krentel Ferreira Filho. </w:t>
      </w:r>
      <w:r w:rsidR="00AE4B06" w:rsidRPr="00C26175">
        <w:rPr>
          <w:rFonts w:asciiTheme="minorHAnsi" w:hAnsiTheme="minorHAnsi" w:cstheme="minorHAnsi"/>
          <w:i/>
          <w:sz w:val="24"/>
          <w:szCs w:val="24"/>
          <w:u w:val="single"/>
        </w:rPr>
        <w:t>Decisão:</w:t>
      </w:r>
      <w:r w:rsidR="00AE4B06" w:rsidRPr="00C26175">
        <w:rPr>
          <w:rFonts w:asciiTheme="minorHAnsi" w:hAnsiTheme="minorHAnsi" w:cstheme="minorHAnsi"/>
          <w:sz w:val="24"/>
          <w:szCs w:val="24"/>
        </w:rPr>
        <w:t xml:space="preserve">  O Colegiado, por unanimidade, acordou em </w:t>
      </w:r>
      <w:r w:rsidR="00D25AA4" w:rsidRPr="00C26175">
        <w:rPr>
          <w:rFonts w:asciiTheme="minorHAnsi" w:hAnsiTheme="minorHAnsi" w:cstheme="minorHAnsi"/>
          <w:sz w:val="24"/>
          <w:szCs w:val="24"/>
        </w:rPr>
        <w:t>conhecer o recurso de agravo de instrumento, para dar-lhe provimento e declarar prejudicado o julgamento do agravo intern</w:t>
      </w:r>
      <w:r w:rsidR="00AE4B06" w:rsidRPr="00C26175">
        <w:rPr>
          <w:rFonts w:asciiTheme="minorHAnsi" w:hAnsiTheme="minorHAnsi" w:cstheme="minorHAnsi"/>
          <w:sz w:val="24"/>
          <w:szCs w:val="24"/>
        </w:rPr>
        <w:t>o, nos termos do voto do(a) eminente Relator(a).</w:t>
      </w:r>
      <w:r w:rsidR="00EF6038" w:rsidRPr="00C26175">
        <w:rPr>
          <w:rFonts w:asciiTheme="minorHAnsi" w:hAnsiTheme="minorHAnsi" w:cstheme="minorHAnsi"/>
          <w:sz w:val="24"/>
          <w:szCs w:val="24"/>
        </w:rPr>
        <w:t xml:space="preserve"> </w:t>
      </w:r>
      <w:r w:rsidR="00EF6038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74 APELAÇÃO CÍVEL N 0013380-26.2017.8.06.0043.  </w:t>
      </w:r>
      <w:r w:rsidR="00EF6038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 APELANTE/APELADO: ANTONINA DE LUNA RIBEIRO.  APELANTE/APELADO: ANTONIO JOAQUIM RIBEIRO. APELANTE/APELADO: BRASILSEG COMPANHIA DE SEGUROS ALIANCA DO BRASIL. </w:t>
      </w:r>
      <w:r w:rsidR="00EF6038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EF6038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: pedido de vista formulado pelo Des. Francisco Lucídio de Queiroz Júnior.</w:t>
      </w:r>
      <w:r w:rsidR="0055700B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7D45BF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75 AGRAVO DE INSTRUMENTO N 3013117-91.2025.8.06.0000. </w:t>
      </w:r>
      <w:r w:rsidR="007D45BF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 AGRAVANTE: RODRIGO COIFMAN DA SILVA.  AGRAVADO: HRH FORTALEZA EMPREENDIMENTO HOTELEIRO S.A. </w:t>
      </w:r>
      <w:r w:rsidR="007D45BF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7D45BF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: Pedido de vista formulado pelo Des. José Krentel Ferreira Filho.</w:t>
      </w:r>
      <w:r w:rsidR="0090198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D25AA4" w:rsidRPr="00C2617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276 EMBARGOS DE DECLARAÇÃO N 0200220-33.2023.8.06.0109. </w:t>
      </w:r>
      <w:r w:rsidR="00D25AA4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RELATOR(A): 1º Gabinete da 5ª Câmara de Direito Privado – Desa. Maria Regina Oliveira Camara.</w:t>
      </w:r>
      <w:r w:rsidR="0055700B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D25AA4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EMBARGANTE/EMBARGADO: JOSE ALEXANDRE, BANCO BRADESCO S/A</w:t>
      </w:r>
      <w:r w:rsidR="0055700B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  <w:r w:rsidR="00D25AA4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MBARGANTE/EMBARGADO: BANCO BRADESCO S/A, JOSE ALEXANDRE. </w:t>
      </w:r>
      <w:r w:rsidR="00D25AA4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D25AA4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Retirado de Pauta. </w:t>
      </w:r>
      <w:r w:rsidR="0090198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1517E5" w:rsidRPr="00C2617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77 APELAÇÃO CÍVEL N 0212138-67.2023.8.06.0001. </w:t>
      </w:r>
      <w:r w:rsidR="001517E5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RELATOR(A): 1º Gabinete da 5ª Câmara de Direito Privado – Desa. Maria Regina Oliveira Camara. APELANTE: ANA PATRICIA SILVA FARIAS. APELANTE: MARCUS ANTONIUS MARTINS ARAGAO. APELADO: ANTONIO FELICIO DE MACEDO. APELADO: SOCORRO MARIA DE ARAUJO MACEDO. </w:t>
      </w:r>
      <w:r w:rsidR="001517E5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1517E5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: Retirado de Pauta.</w:t>
      </w:r>
      <w:r w:rsidR="00EB3796" w:rsidRPr="00C2617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278 AGRAVO DE INSTRUMENTO N 0631246-20.2023.8.06.0000. </w:t>
      </w:r>
      <w:r w:rsidR="00EB3796" w:rsidRPr="00C26175">
        <w:rPr>
          <w:rFonts w:asciiTheme="minorHAnsi" w:hAnsiTheme="minorHAnsi" w:cstheme="minorHAnsi"/>
          <w:color w:val="000000"/>
          <w:sz w:val="24"/>
          <w:szCs w:val="24"/>
        </w:rPr>
        <w:t xml:space="preserve">RELATOR(A): 4º Gabinete da 5ª Câmara de Direito Privado - Des. José Krentel Ferreira Filho. AGRAVANTE: PILAR DE GOIAS DESENVOLVIMENTO MINERAL LTDA. AGRAVADO: A COMERCIAL TRANSPORTE E LOCACOES LTDA EM RECUPERACAO JUDICIAL. AGRAVADO: COMERCIAL DIESEL TRANSPORTE E TERRAPLANAGEM LTDA EM RECUPERACAO JUDICIAL. </w:t>
      </w:r>
      <w:r w:rsidR="00EB3796" w:rsidRPr="00C26175">
        <w:rPr>
          <w:rFonts w:asciiTheme="minorHAnsi" w:eastAsia="Calibri" w:hAnsiTheme="minorHAnsi" w:cstheme="minorHAnsi"/>
          <w:i/>
          <w:iCs/>
          <w:color w:val="000000"/>
          <w:sz w:val="24"/>
          <w:szCs w:val="24"/>
          <w:u w:val="single"/>
        </w:rPr>
        <w:t>Síntese</w:t>
      </w:r>
      <w:r w:rsidR="00EB379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>: Pedido de vista formulado pelo Des. Francisco Lucídio de Queiroz Júnior.</w:t>
      </w:r>
      <w:r w:rsidR="0017743D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17743D" w:rsidRPr="00C26175">
        <w:rPr>
          <w:rFonts w:asciiTheme="minorHAnsi" w:hAnsiTheme="minorHAnsi" w:cstheme="minorHAnsi"/>
          <w:sz w:val="24"/>
          <w:szCs w:val="24"/>
        </w:rPr>
        <w:t xml:space="preserve">Concluídos os julgamentos dos processos constantes da pauta, </w:t>
      </w:r>
      <w:r w:rsidR="00EB3796" w:rsidRPr="00C2617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220F4D" w:rsidRPr="00C26175">
        <w:rPr>
          <w:rFonts w:asciiTheme="minorHAnsi" w:hAnsiTheme="minorHAnsi" w:cstheme="minorHAnsi"/>
          <w:sz w:val="24"/>
          <w:szCs w:val="24"/>
        </w:rPr>
        <w:t>Nada mais havendo a tratar, a Presidente declarou encerrada a sessão. Lavrou-se a presente ata, que foi submetida à aprovação na sessão subsequente, e segue assinada.</w:t>
      </w:r>
    </w:p>
    <w:p w14:paraId="3B37F82B" w14:textId="2225AA23" w:rsidR="007234E7" w:rsidRPr="00C26175" w:rsidRDefault="007234E7" w:rsidP="0017743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385A04" w14:textId="77777777" w:rsidR="007234E7" w:rsidRPr="00C26175" w:rsidRDefault="007234E7" w:rsidP="0017743D">
      <w:pPr>
        <w:pStyle w:val="Corpodetexto"/>
        <w:ind w:left="0"/>
        <w:rPr>
          <w:rFonts w:asciiTheme="minorHAnsi" w:hAnsiTheme="minorHAnsi" w:cstheme="minorHAnsi"/>
          <w:bCs/>
        </w:rPr>
      </w:pPr>
    </w:p>
    <w:p w14:paraId="25E247D6" w14:textId="77777777" w:rsidR="007234E7" w:rsidRPr="00C26175" w:rsidRDefault="007234E7" w:rsidP="0017743D">
      <w:pPr>
        <w:ind w:left="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6175">
        <w:rPr>
          <w:rFonts w:asciiTheme="minorHAnsi" w:hAnsiTheme="minorHAnsi" w:cstheme="minorHAnsi"/>
          <w:b/>
          <w:sz w:val="24"/>
          <w:szCs w:val="24"/>
        </w:rPr>
        <w:t xml:space="preserve">Dra. LAIS CABRAL BACHÁ QUEIROZ </w:t>
      </w:r>
      <w:r w:rsidRPr="00C26175">
        <w:rPr>
          <w:rFonts w:asciiTheme="minorHAnsi" w:hAnsiTheme="minorHAnsi" w:cstheme="minorHAnsi"/>
          <w:bCs/>
          <w:sz w:val="24"/>
          <w:szCs w:val="24"/>
        </w:rPr>
        <w:t xml:space="preserve">– Coordenadora </w:t>
      </w:r>
    </w:p>
    <w:p w14:paraId="74EAA44C" w14:textId="77777777" w:rsidR="007234E7" w:rsidRPr="00C26175" w:rsidRDefault="007234E7" w:rsidP="0017743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ADE35B" w14:textId="77777777" w:rsidR="007234E7" w:rsidRPr="00C26175" w:rsidRDefault="007234E7" w:rsidP="0017743D">
      <w:pPr>
        <w:pStyle w:val="Corpodetexto"/>
        <w:ind w:left="0"/>
        <w:rPr>
          <w:rFonts w:asciiTheme="minorHAnsi" w:hAnsiTheme="minorHAnsi" w:cstheme="minorHAnsi"/>
          <w:bCs/>
        </w:rPr>
      </w:pPr>
    </w:p>
    <w:p w14:paraId="71F7FBB0" w14:textId="77777777" w:rsidR="007234E7" w:rsidRPr="00C26175" w:rsidRDefault="007234E7" w:rsidP="0017743D">
      <w:pPr>
        <w:ind w:left="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6175">
        <w:rPr>
          <w:rFonts w:asciiTheme="minorHAnsi" w:hAnsiTheme="minorHAnsi" w:cstheme="minorHAnsi"/>
          <w:b/>
          <w:sz w:val="24"/>
          <w:szCs w:val="24"/>
        </w:rPr>
        <w:t>Desa.</w:t>
      </w:r>
      <w:r w:rsidRPr="00C26175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/>
          <w:sz w:val="24"/>
          <w:szCs w:val="24"/>
        </w:rPr>
        <w:t>MARIA REGINA OLIVEIRA CAMARA</w:t>
      </w:r>
      <w:r w:rsidRPr="00C26175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C26175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C26175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Presidente </w:t>
      </w:r>
    </w:p>
    <w:p w14:paraId="517F82C7" w14:textId="77777777" w:rsidR="007234E7" w:rsidRPr="00C26175" w:rsidRDefault="007234E7" w:rsidP="001774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C8DF3E" w14:textId="77777777" w:rsidR="007234E7" w:rsidRPr="00C26175" w:rsidRDefault="007234E7" w:rsidP="001774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2903EB" w14:textId="77777777" w:rsidR="005917EB" w:rsidRPr="00C26175" w:rsidRDefault="005917EB" w:rsidP="0017743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5917EB" w:rsidRPr="00C26175" w:rsidSect="007234E7">
      <w:headerReference w:type="default" r:id="rId9"/>
      <w:footerReference w:type="default" r:id="rId10"/>
      <w:pgSz w:w="11906" w:h="16838"/>
      <w:pgMar w:top="993" w:right="1133" w:bottom="1276" w:left="1133" w:header="284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EE92" w14:textId="77777777" w:rsidR="00A92992" w:rsidRDefault="00A92992">
      <w:r>
        <w:separator/>
      </w:r>
    </w:p>
  </w:endnote>
  <w:endnote w:type="continuationSeparator" w:id="0">
    <w:p w14:paraId="24BBF334" w14:textId="77777777" w:rsidR="00A92992" w:rsidRDefault="00A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, Calib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58BE" w14:textId="77777777" w:rsidR="007234E7" w:rsidRDefault="007234E7">
    <w:pPr>
      <w:pStyle w:val="Rodap"/>
    </w:pPr>
  </w:p>
  <w:p w14:paraId="556D502E" w14:textId="77777777" w:rsidR="007234E7" w:rsidRDefault="007234E7">
    <w:pPr>
      <w:pStyle w:val="Rodap"/>
    </w:pPr>
  </w:p>
  <w:p w14:paraId="5DA9E8C6" w14:textId="77777777" w:rsidR="007234E7" w:rsidRDefault="007234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84FF" w14:textId="77777777" w:rsidR="00A92992" w:rsidRDefault="00A92992">
      <w:r>
        <w:separator/>
      </w:r>
    </w:p>
  </w:footnote>
  <w:footnote w:type="continuationSeparator" w:id="0">
    <w:p w14:paraId="071871E5" w14:textId="77777777" w:rsidR="00A92992" w:rsidRDefault="00A9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2AE1" w14:textId="77777777" w:rsidR="007234E7" w:rsidRPr="00DC1EF7" w:rsidRDefault="007234E7" w:rsidP="00161FA5">
    <w:pPr>
      <w:jc w:val="center"/>
      <w:rPr>
        <w:rFonts w:asciiTheme="minorHAnsi" w:hAnsiTheme="minorHAnsi" w:cstheme="minorHAnsi"/>
        <w:b/>
      </w:rPr>
    </w:pPr>
  </w:p>
  <w:p w14:paraId="0616E650" w14:textId="77777777" w:rsidR="007234E7" w:rsidRDefault="007234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894877"/>
    <w:multiLevelType w:val="multilevel"/>
    <w:tmpl w:val="8812AEC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E10FD3"/>
    <w:multiLevelType w:val="multilevel"/>
    <w:tmpl w:val="73F88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A805AA"/>
    <w:multiLevelType w:val="multilevel"/>
    <w:tmpl w:val="E4E241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E7006D"/>
    <w:multiLevelType w:val="multilevel"/>
    <w:tmpl w:val="0C2EAFF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550985"/>
    <w:multiLevelType w:val="multilevel"/>
    <w:tmpl w:val="EEE460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C263B1"/>
    <w:multiLevelType w:val="multilevel"/>
    <w:tmpl w:val="72A6EB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016148"/>
    <w:multiLevelType w:val="multilevel"/>
    <w:tmpl w:val="ACBACB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45507629">
    <w:abstractNumId w:val="9"/>
  </w:num>
  <w:num w:numId="2" w16cid:durableId="1033727744">
    <w:abstractNumId w:val="8"/>
  </w:num>
  <w:num w:numId="3" w16cid:durableId="1087381903">
    <w:abstractNumId w:val="6"/>
  </w:num>
  <w:num w:numId="4" w16cid:durableId="1443837489">
    <w:abstractNumId w:val="5"/>
  </w:num>
  <w:num w:numId="5" w16cid:durableId="232278505">
    <w:abstractNumId w:val="3"/>
  </w:num>
  <w:num w:numId="6" w16cid:durableId="733309277">
    <w:abstractNumId w:val="7"/>
  </w:num>
  <w:num w:numId="7" w16cid:durableId="1927499115">
    <w:abstractNumId w:val="4"/>
  </w:num>
  <w:num w:numId="8" w16cid:durableId="155733188">
    <w:abstractNumId w:val="2"/>
  </w:num>
  <w:num w:numId="9" w16cid:durableId="1409811989">
    <w:abstractNumId w:val="1"/>
  </w:num>
  <w:num w:numId="10" w16cid:durableId="45063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E7"/>
    <w:rsid w:val="00004C7A"/>
    <w:rsid w:val="00010838"/>
    <w:rsid w:val="0002659A"/>
    <w:rsid w:val="00052606"/>
    <w:rsid w:val="00073E25"/>
    <w:rsid w:val="000A0B02"/>
    <w:rsid w:val="000D6BA2"/>
    <w:rsid w:val="000F115F"/>
    <w:rsid w:val="000F3043"/>
    <w:rsid w:val="0010037E"/>
    <w:rsid w:val="00107ED9"/>
    <w:rsid w:val="00110D33"/>
    <w:rsid w:val="001257B0"/>
    <w:rsid w:val="001517E5"/>
    <w:rsid w:val="00161FAE"/>
    <w:rsid w:val="0017743D"/>
    <w:rsid w:val="00180AB5"/>
    <w:rsid w:val="001932AE"/>
    <w:rsid w:val="001D1653"/>
    <w:rsid w:val="00210E77"/>
    <w:rsid w:val="00220F4D"/>
    <w:rsid w:val="002219F8"/>
    <w:rsid w:val="0023115F"/>
    <w:rsid w:val="0023492B"/>
    <w:rsid w:val="00260775"/>
    <w:rsid w:val="002A0AB6"/>
    <w:rsid w:val="002B48B7"/>
    <w:rsid w:val="002C6AB2"/>
    <w:rsid w:val="002D7FA5"/>
    <w:rsid w:val="002F169D"/>
    <w:rsid w:val="0031309F"/>
    <w:rsid w:val="003232ED"/>
    <w:rsid w:val="00342BAF"/>
    <w:rsid w:val="0034566C"/>
    <w:rsid w:val="0034595B"/>
    <w:rsid w:val="003538E2"/>
    <w:rsid w:val="0035656E"/>
    <w:rsid w:val="00364E79"/>
    <w:rsid w:val="003B3BCE"/>
    <w:rsid w:val="003E4225"/>
    <w:rsid w:val="003F1765"/>
    <w:rsid w:val="003F2743"/>
    <w:rsid w:val="00415855"/>
    <w:rsid w:val="0042136D"/>
    <w:rsid w:val="00427477"/>
    <w:rsid w:val="00430116"/>
    <w:rsid w:val="00436E8A"/>
    <w:rsid w:val="00456634"/>
    <w:rsid w:val="004864E1"/>
    <w:rsid w:val="004924AD"/>
    <w:rsid w:val="00492CBA"/>
    <w:rsid w:val="004B16FC"/>
    <w:rsid w:val="004B70D8"/>
    <w:rsid w:val="004E1111"/>
    <w:rsid w:val="004E3BBD"/>
    <w:rsid w:val="004E638D"/>
    <w:rsid w:val="004F0956"/>
    <w:rsid w:val="00524C95"/>
    <w:rsid w:val="005331B7"/>
    <w:rsid w:val="00540AA5"/>
    <w:rsid w:val="00550A81"/>
    <w:rsid w:val="00553947"/>
    <w:rsid w:val="0055700B"/>
    <w:rsid w:val="00563547"/>
    <w:rsid w:val="00565624"/>
    <w:rsid w:val="00565C50"/>
    <w:rsid w:val="00566617"/>
    <w:rsid w:val="00570BC6"/>
    <w:rsid w:val="005734FA"/>
    <w:rsid w:val="005917EB"/>
    <w:rsid w:val="00594808"/>
    <w:rsid w:val="005A517C"/>
    <w:rsid w:val="005B7771"/>
    <w:rsid w:val="005C79F7"/>
    <w:rsid w:val="005D3863"/>
    <w:rsid w:val="005E2025"/>
    <w:rsid w:val="005E3899"/>
    <w:rsid w:val="00601477"/>
    <w:rsid w:val="0060176A"/>
    <w:rsid w:val="00615C21"/>
    <w:rsid w:val="00620AD3"/>
    <w:rsid w:val="00623142"/>
    <w:rsid w:val="00646085"/>
    <w:rsid w:val="0065652A"/>
    <w:rsid w:val="006854D8"/>
    <w:rsid w:val="006A38D7"/>
    <w:rsid w:val="006B6A8D"/>
    <w:rsid w:val="006D1ED8"/>
    <w:rsid w:val="006E3916"/>
    <w:rsid w:val="006F5CD6"/>
    <w:rsid w:val="0071101F"/>
    <w:rsid w:val="0071462D"/>
    <w:rsid w:val="00720FE8"/>
    <w:rsid w:val="007234E7"/>
    <w:rsid w:val="00726AB8"/>
    <w:rsid w:val="00730396"/>
    <w:rsid w:val="007611C6"/>
    <w:rsid w:val="007849C2"/>
    <w:rsid w:val="007D3421"/>
    <w:rsid w:val="007D411A"/>
    <w:rsid w:val="007D45BF"/>
    <w:rsid w:val="007E6BF2"/>
    <w:rsid w:val="007F01DD"/>
    <w:rsid w:val="00810315"/>
    <w:rsid w:val="00814E53"/>
    <w:rsid w:val="008251A2"/>
    <w:rsid w:val="00843BD4"/>
    <w:rsid w:val="00852CFB"/>
    <w:rsid w:val="008608FB"/>
    <w:rsid w:val="00881547"/>
    <w:rsid w:val="008C6FC4"/>
    <w:rsid w:val="008F0B3A"/>
    <w:rsid w:val="008F64F5"/>
    <w:rsid w:val="00901986"/>
    <w:rsid w:val="00905E3B"/>
    <w:rsid w:val="0091343B"/>
    <w:rsid w:val="00926776"/>
    <w:rsid w:val="0095385E"/>
    <w:rsid w:val="009622B3"/>
    <w:rsid w:val="009910B8"/>
    <w:rsid w:val="009A73D6"/>
    <w:rsid w:val="009F429F"/>
    <w:rsid w:val="009F464E"/>
    <w:rsid w:val="009F6BDB"/>
    <w:rsid w:val="00A164E6"/>
    <w:rsid w:val="00A17D58"/>
    <w:rsid w:val="00A353E8"/>
    <w:rsid w:val="00A575DE"/>
    <w:rsid w:val="00A6318C"/>
    <w:rsid w:val="00A74DEF"/>
    <w:rsid w:val="00A90B22"/>
    <w:rsid w:val="00A92992"/>
    <w:rsid w:val="00AB19C6"/>
    <w:rsid w:val="00AB6E40"/>
    <w:rsid w:val="00AC1FF3"/>
    <w:rsid w:val="00AE24E6"/>
    <w:rsid w:val="00AE4B06"/>
    <w:rsid w:val="00B01915"/>
    <w:rsid w:val="00B22F55"/>
    <w:rsid w:val="00B61320"/>
    <w:rsid w:val="00B64DBF"/>
    <w:rsid w:val="00B72136"/>
    <w:rsid w:val="00B93E44"/>
    <w:rsid w:val="00BA4662"/>
    <w:rsid w:val="00BB3A3B"/>
    <w:rsid w:val="00BB7ABC"/>
    <w:rsid w:val="00BC4063"/>
    <w:rsid w:val="00C02EE0"/>
    <w:rsid w:val="00C05F6D"/>
    <w:rsid w:val="00C26175"/>
    <w:rsid w:val="00C415AA"/>
    <w:rsid w:val="00C52B95"/>
    <w:rsid w:val="00C540D4"/>
    <w:rsid w:val="00C63DB0"/>
    <w:rsid w:val="00CB32DF"/>
    <w:rsid w:val="00D124E2"/>
    <w:rsid w:val="00D241D2"/>
    <w:rsid w:val="00D25AA4"/>
    <w:rsid w:val="00D30AD5"/>
    <w:rsid w:val="00D35C62"/>
    <w:rsid w:val="00D4434B"/>
    <w:rsid w:val="00D626CB"/>
    <w:rsid w:val="00D66B7A"/>
    <w:rsid w:val="00D722E6"/>
    <w:rsid w:val="00DB639A"/>
    <w:rsid w:val="00DB65BA"/>
    <w:rsid w:val="00DC48F2"/>
    <w:rsid w:val="00DC65C6"/>
    <w:rsid w:val="00DC6E85"/>
    <w:rsid w:val="00DD0340"/>
    <w:rsid w:val="00DE0317"/>
    <w:rsid w:val="00E2503C"/>
    <w:rsid w:val="00E261E1"/>
    <w:rsid w:val="00E321BF"/>
    <w:rsid w:val="00E50BE2"/>
    <w:rsid w:val="00E67A4F"/>
    <w:rsid w:val="00E734AF"/>
    <w:rsid w:val="00E77CDB"/>
    <w:rsid w:val="00E840C4"/>
    <w:rsid w:val="00E920C9"/>
    <w:rsid w:val="00EA1735"/>
    <w:rsid w:val="00EB34FA"/>
    <w:rsid w:val="00EB3796"/>
    <w:rsid w:val="00EC0223"/>
    <w:rsid w:val="00EE78EE"/>
    <w:rsid w:val="00EF2048"/>
    <w:rsid w:val="00EF3A1C"/>
    <w:rsid w:val="00EF6038"/>
    <w:rsid w:val="00F02719"/>
    <w:rsid w:val="00F1198A"/>
    <w:rsid w:val="00F22651"/>
    <w:rsid w:val="00F56618"/>
    <w:rsid w:val="00F673B0"/>
    <w:rsid w:val="00F67CD2"/>
    <w:rsid w:val="00F765F1"/>
    <w:rsid w:val="00F80633"/>
    <w:rsid w:val="00FA1C36"/>
    <w:rsid w:val="00FC2C12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7A13"/>
  <w15:chartTrackingRefBased/>
  <w15:docId w15:val="{AD1BB369-3641-421A-8848-FC63E96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234E7"/>
    <w:pPr>
      <w:widowControl w:val="0"/>
      <w:suppressAutoHyphens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23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3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34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3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34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4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34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34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34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234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qFormat/>
    <w:rsid w:val="00723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qFormat/>
    <w:rsid w:val="007234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234E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7234E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7234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7234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7234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7234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234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qFormat/>
    <w:rsid w:val="00723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3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23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23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sid w:val="007234E7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qFormat/>
    <w:rsid w:val="007234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234E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234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234E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234E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23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234E7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qFormat/>
    <w:rsid w:val="007234E7"/>
  </w:style>
  <w:style w:type="character" w:styleId="Forte">
    <w:name w:val="Strong"/>
    <w:qFormat/>
    <w:rsid w:val="007234E7"/>
    <w:rPr>
      <w:b/>
      <w:bCs/>
    </w:rPr>
  </w:style>
  <w:style w:type="character" w:customStyle="1" w:styleId="StrongEmphasis">
    <w:name w:val="Strong Emphasis"/>
    <w:qFormat/>
    <w:rsid w:val="007234E7"/>
    <w:rPr>
      <w:b/>
      <w:bCs/>
    </w:rPr>
  </w:style>
  <w:style w:type="character" w:styleId="nfase">
    <w:name w:val="Emphasis"/>
    <w:uiPriority w:val="20"/>
    <w:qFormat/>
    <w:rsid w:val="007234E7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234E7"/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qFormat/>
    <w:rsid w:val="007234E7"/>
    <w:rPr>
      <w:rFonts w:eastAsiaTheme="minorEastAsia"/>
    </w:rPr>
  </w:style>
  <w:style w:type="character" w:customStyle="1" w:styleId="CorpodetextoChar">
    <w:name w:val="Corpo de texto Char"/>
    <w:basedOn w:val="Fontepargpadro"/>
    <w:link w:val="Corpodetexto"/>
    <w:qFormat/>
    <w:rsid w:val="007234E7"/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7234E7"/>
    <w:rPr>
      <w:rFonts w:eastAsiaTheme="minorEastAsia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234E7"/>
    <w:rPr>
      <w:rFonts w:eastAsiaTheme="minorEastAsia"/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7234E7"/>
    <w:rPr>
      <w:rFonts w:ascii="Courier" w:eastAsiaTheme="minorEastAsia" w:hAnsi="Courier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234E7"/>
    <w:rPr>
      <w:i/>
      <w:iCs/>
      <w:color w:val="808080" w:themeColor="text1" w:themeTint="7F"/>
    </w:rPr>
  </w:style>
  <w:style w:type="character" w:styleId="RefernciaSutil">
    <w:name w:val="Subtle Reference"/>
    <w:basedOn w:val="Fontepargpadro"/>
    <w:uiPriority w:val="31"/>
    <w:qFormat/>
    <w:rsid w:val="007234E7"/>
    <w:rPr>
      <w:smallCaps/>
      <w:color w:val="ED7D31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234E7"/>
    <w:rPr>
      <w:b/>
      <w:bCs/>
      <w:smallCaps/>
      <w:spacing w:val="5"/>
    </w:rPr>
  </w:style>
  <w:style w:type="paragraph" w:styleId="Corpodetexto">
    <w:name w:val="Body Text"/>
    <w:basedOn w:val="Normal"/>
    <w:link w:val="CorpodetextoChar"/>
    <w:qFormat/>
    <w:rsid w:val="007234E7"/>
    <w:pPr>
      <w:ind w:left="2"/>
      <w:jc w:val="both"/>
    </w:pPr>
    <w:rPr>
      <w:kern w:val="2"/>
      <w:sz w:val="24"/>
      <w:szCs w:val="24"/>
      <w14:ligatures w14:val="standardContextual"/>
    </w:rPr>
  </w:style>
  <w:style w:type="character" w:customStyle="1" w:styleId="CorpodetextoChar1">
    <w:name w:val="Corpo de texto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Lista">
    <w:name w:val="List"/>
    <w:basedOn w:val="Normal"/>
    <w:unhideWhenUsed/>
    <w:rsid w:val="007234E7"/>
    <w:pPr>
      <w:widowControl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egenda">
    <w:name w:val="caption"/>
    <w:basedOn w:val="Normal"/>
    <w:qFormat/>
    <w:rsid w:val="007234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234E7"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7234E7"/>
  </w:style>
  <w:style w:type="paragraph" w:customStyle="1" w:styleId="Legenda1">
    <w:name w:val="Legenda1"/>
    <w:basedOn w:val="Normal"/>
    <w:qFormat/>
    <w:rsid w:val="007234E7"/>
    <w:pPr>
      <w:suppressLineNumbers/>
      <w:spacing w:before="120" w:after="120"/>
    </w:pPr>
    <w:rPr>
      <w:rFonts w:ascii="Arial" w:eastAsia="Arial" w:hAnsi="Arial" w:cs="Tahoma"/>
      <w:i/>
      <w:iCs/>
      <w:sz w:val="24"/>
      <w:szCs w:val="24"/>
      <w:lang w:val="pt-BR"/>
    </w:rPr>
  </w:style>
  <w:style w:type="paragraph" w:customStyle="1" w:styleId="Standard">
    <w:name w:val="Standard"/>
    <w:qFormat/>
    <w:rsid w:val="007234E7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0"/>
      <w14:ligatures w14:val="none"/>
    </w:rPr>
  </w:style>
  <w:style w:type="paragraph" w:customStyle="1" w:styleId="CabealhoeRodap">
    <w:name w:val="Cabeçalho e Rodapé"/>
    <w:basedOn w:val="Normal"/>
    <w:qFormat/>
    <w:rsid w:val="007234E7"/>
  </w:style>
  <w:style w:type="paragraph" w:styleId="Cabealho">
    <w:name w:val="header"/>
    <w:basedOn w:val="Normal"/>
    <w:link w:val="CabealhoChar"/>
    <w:uiPriority w:val="99"/>
    <w:unhideWhenUsed/>
    <w:rsid w:val="007234E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:lang w:val="pt-BR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234E7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:lang w:val="pt-BR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qFormat/>
    <w:rsid w:val="007234E7"/>
    <w:pPr>
      <w:suppressAutoHyphens/>
      <w:spacing w:after="0" w:line="240" w:lineRule="auto"/>
    </w:pPr>
    <w:rPr>
      <w:rFonts w:ascii="Calibri" w:eastAsiaTheme="minorEastAsia" w:hAnsi="Calibri"/>
      <w:kern w:val="0"/>
      <w:lang w:val="en-US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234E7"/>
    <w:pPr>
      <w:widowControl/>
      <w:spacing w:after="120" w:line="480" w:lineRule="auto"/>
    </w:pPr>
    <w:rPr>
      <w:rFonts w:asciiTheme="minorHAnsi" w:eastAsiaTheme="minorEastAsia" w:hAnsiTheme="minorHAnsi" w:cstheme="minorBidi"/>
      <w:kern w:val="2"/>
      <w:lang w:val="pt-BR"/>
      <w14:ligatures w14:val="standardContextual"/>
    </w:rPr>
  </w:style>
  <w:style w:type="character" w:customStyle="1" w:styleId="Corpodetexto2Char1">
    <w:name w:val="Corpo de texto 2 Char1"/>
    <w:basedOn w:val="Fontepargpadro"/>
    <w:uiPriority w:val="99"/>
    <w:semiHidden/>
    <w:rsid w:val="007234E7"/>
    <w:rPr>
      <w:rFonts w:ascii="Arial MT" w:eastAsia="Arial MT" w:hAnsi="Arial MT" w:cs="Arial MT"/>
      <w:kern w:val="0"/>
      <w:lang w:val="pt-PT"/>
      <w14:ligatures w14:val="none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7234E7"/>
    <w:pPr>
      <w:widowControl/>
      <w:spacing w:after="120" w:line="276" w:lineRule="auto"/>
    </w:pPr>
    <w:rPr>
      <w:rFonts w:asciiTheme="minorHAnsi" w:eastAsiaTheme="minorEastAsia" w:hAnsiTheme="minorHAnsi" w:cstheme="minorBidi"/>
      <w:kern w:val="2"/>
      <w:sz w:val="16"/>
      <w:szCs w:val="16"/>
      <w:lang w:val="pt-BR"/>
      <w14:ligatures w14:val="standardContextual"/>
    </w:rPr>
  </w:style>
  <w:style w:type="character" w:customStyle="1" w:styleId="Corpodetexto3Char1">
    <w:name w:val="Corpo de texto 3 Char1"/>
    <w:basedOn w:val="Fontepargpadro"/>
    <w:uiPriority w:val="99"/>
    <w:semiHidden/>
    <w:rsid w:val="007234E7"/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paragraph" w:styleId="Lista2">
    <w:name w:val="List 2"/>
    <w:basedOn w:val="Normal"/>
    <w:uiPriority w:val="99"/>
    <w:unhideWhenUsed/>
    <w:qFormat/>
    <w:rsid w:val="007234E7"/>
    <w:pPr>
      <w:widowControl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3">
    <w:name w:val="List 3"/>
    <w:basedOn w:val="Normal"/>
    <w:uiPriority w:val="99"/>
    <w:unhideWhenUsed/>
    <w:qFormat/>
    <w:rsid w:val="007234E7"/>
    <w:pPr>
      <w:widowControl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">
    <w:name w:val="List Bullet"/>
    <w:basedOn w:val="Normal"/>
    <w:uiPriority w:val="99"/>
    <w:unhideWhenUsed/>
    <w:rsid w:val="007234E7"/>
    <w:pPr>
      <w:widowControl/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2">
    <w:name w:val="List Bullet 2"/>
    <w:basedOn w:val="Normal"/>
    <w:uiPriority w:val="99"/>
    <w:unhideWhenUsed/>
    <w:rsid w:val="007234E7"/>
    <w:pPr>
      <w:widowControl/>
      <w:numPr>
        <w:numId w:val="2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Commarcadores3">
    <w:name w:val="List Bullet 3"/>
    <w:basedOn w:val="Normal"/>
    <w:uiPriority w:val="99"/>
    <w:unhideWhenUsed/>
    <w:rsid w:val="007234E7"/>
    <w:pPr>
      <w:widowControl/>
      <w:numPr>
        <w:numId w:val="3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">
    <w:name w:val="List Number"/>
    <w:basedOn w:val="Normal"/>
    <w:uiPriority w:val="99"/>
    <w:unhideWhenUsed/>
    <w:rsid w:val="007234E7"/>
    <w:pPr>
      <w:widowControl/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2">
    <w:name w:val="List Number 2"/>
    <w:basedOn w:val="Normal"/>
    <w:uiPriority w:val="99"/>
    <w:unhideWhenUsed/>
    <w:rsid w:val="007234E7"/>
    <w:pPr>
      <w:widowControl/>
      <w:numPr>
        <w:numId w:val="5"/>
      </w:numPr>
      <w:tabs>
        <w:tab w:val="clear" w:pos="72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Numerada3">
    <w:name w:val="List Number 3"/>
    <w:basedOn w:val="Normal"/>
    <w:uiPriority w:val="99"/>
    <w:unhideWhenUsed/>
    <w:rsid w:val="007234E7"/>
    <w:pPr>
      <w:widowControl/>
      <w:numPr>
        <w:numId w:val="6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">
    <w:name w:val="List Continue"/>
    <w:basedOn w:val="Normal"/>
    <w:uiPriority w:val="99"/>
    <w:unhideWhenUsed/>
    <w:rsid w:val="007234E7"/>
    <w:pPr>
      <w:widowControl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2">
    <w:name w:val="List Continue 2"/>
    <w:basedOn w:val="Normal"/>
    <w:uiPriority w:val="99"/>
    <w:unhideWhenUsed/>
    <w:rsid w:val="007234E7"/>
    <w:pPr>
      <w:widowControl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adecontinuao3">
    <w:name w:val="List Continue 3"/>
    <w:basedOn w:val="Normal"/>
    <w:uiPriority w:val="99"/>
    <w:unhideWhenUsed/>
    <w:rsid w:val="007234E7"/>
    <w:pPr>
      <w:widowControl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extodemacro">
    <w:name w:val="macro"/>
    <w:link w:val="TextodemacroChar"/>
    <w:uiPriority w:val="99"/>
    <w:unhideWhenUsed/>
    <w:qFormat/>
    <w:rsid w:val="007234E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TextodemacroChar1">
    <w:name w:val="Texto de macro Char1"/>
    <w:basedOn w:val="Fontepargpadro"/>
    <w:uiPriority w:val="99"/>
    <w:semiHidden/>
    <w:rsid w:val="007234E7"/>
    <w:rPr>
      <w:rFonts w:ascii="Consolas" w:eastAsia="Arial MT" w:hAnsi="Consolas" w:cs="Arial MT"/>
      <w:kern w:val="0"/>
      <w:sz w:val="20"/>
      <w:szCs w:val="20"/>
      <w:lang w:val="pt-PT"/>
      <w14:ligatures w14:val="none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234E7"/>
    <w:pPr>
      <w:widowControl/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4E7"/>
    <w:pPr>
      <w:ind w:left="220" w:hanging="220"/>
    </w:pPr>
  </w:style>
  <w:style w:type="paragraph" w:styleId="Ttulodendiceremissivo">
    <w:name w:val="index heading"/>
    <w:basedOn w:val="Ttulo"/>
    <w:rsid w:val="007234E7"/>
    <w:pPr>
      <w:pBdr>
        <w:bottom w:val="single" w:sz="8" w:space="4" w:color="4472C4" w:themeColor="accent1"/>
      </w:pBdr>
      <w:spacing w:after="300"/>
    </w:pPr>
    <w:rPr>
      <w:color w:val="323E4F" w:themeColor="text2" w:themeShade="BF"/>
      <w:spacing w:val="5"/>
      <w:kern w:val="2"/>
      <w:sz w:val="52"/>
      <w:szCs w:val="5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34E7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7234E7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000000" w:themeColor="tex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C45911" w:themeColor="accent2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7B7B7B" w:themeColor="accent3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BF8F00" w:themeColor="accent4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2E74B5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7234E7"/>
    <w:pPr>
      <w:suppressAutoHyphens/>
      <w:spacing w:after="0" w:line="240" w:lineRule="auto"/>
    </w:pPr>
    <w:rPr>
      <w:rFonts w:eastAsiaTheme="minorEastAsia"/>
      <w:color w:val="538135" w:themeColor="accent6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adeClara">
    <w:name w:val="Light Grid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7234E7"/>
    <w:pPr>
      <w:suppressAutoHyphens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7234E7"/>
    <w:pPr>
      <w:suppressAutoHyphens/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Escura">
    <w:name w:val="Dark List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7234E7"/>
    <w:pPr>
      <w:suppressAutoHyphens/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1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7D31" w:themeColor="accent2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5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adeColorida">
    <w:name w:val="Colorful Grid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7234E7"/>
    <w:pPr>
      <w:suppressAutoHyphens/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Standard1">
    <w:name w:val="Standard1"/>
    <w:qFormat/>
    <w:rsid w:val="007234E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sz w:val="20"/>
      <w:szCs w:val="20"/>
      <w:lang w:bidi="en-US"/>
      <w14:ligatures w14:val="none"/>
    </w:rPr>
  </w:style>
  <w:style w:type="character" w:customStyle="1" w:styleId="Hyperlink1">
    <w:name w:val="Hyperlink1"/>
    <w:basedOn w:val="Fontepargpadro"/>
    <w:uiPriority w:val="99"/>
    <w:unhideWhenUsed/>
    <w:rsid w:val="007234E7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ubttulo"/>
    <w:qFormat/>
    <w:rsid w:val="007234E7"/>
    <w:pPr>
      <w:keepNext/>
      <w:widowControl/>
      <w:spacing w:before="240" w:after="120"/>
      <w:jc w:val="center"/>
      <w:textAlignment w:val="auto"/>
    </w:pPr>
    <w:rPr>
      <w:rFonts w:eastAsia="MS Mincho" w:cs="Tahoma"/>
      <w:b/>
      <w:bCs/>
      <w:color w:val="000000"/>
      <w:kern w:val="2"/>
      <w:sz w:val="36"/>
      <w:szCs w:val="36"/>
      <w:lang w:eastAsia="zh-CN" w:bidi="en-US"/>
    </w:rPr>
  </w:style>
  <w:style w:type="paragraph" w:customStyle="1" w:styleId="Textbody">
    <w:name w:val="Text body"/>
    <w:basedOn w:val="Standard"/>
    <w:qFormat/>
    <w:rsid w:val="007234E7"/>
    <w:pPr>
      <w:widowControl/>
      <w:spacing w:after="120"/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Cabealhoerodap0">
    <w:name w:val="Cabeçalho e rodapé"/>
    <w:basedOn w:val="Standard"/>
    <w:qFormat/>
    <w:rsid w:val="007234E7"/>
    <w:pPr>
      <w:widowControl/>
      <w:suppressLineNumbers/>
      <w:tabs>
        <w:tab w:val="center" w:pos="4819"/>
        <w:tab w:val="right" w:pos="9638"/>
      </w:tabs>
      <w:textAlignment w:val="auto"/>
    </w:pPr>
    <w:rPr>
      <w:rFonts w:ascii="Times New Roman" w:eastAsia="Lucida Sans Unicode" w:hAnsi="Times New Roman" w:cs="Tahoma"/>
      <w:color w:val="000000"/>
      <w:kern w:val="2"/>
      <w:sz w:val="24"/>
      <w:szCs w:val="20"/>
      <w:lang w:eastAsia="zh-CN" w:bidi="en-US"/>
    </w:rPr>
  </w:style>
  <w:style w:type="paragraph" w:customStyle="1" w:styleId="TextbodyWW">
    <w:name w:val="Text body (WW)"/>
    <w:basedOn w:val="Normal"/>
    <w:qFormat/>
    <w:rsid w:val="007234E7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character" w:customStyle="1" w:styleId="Strong1">
    <w:name w:val="Strong1"/>
    <w:qFormat/>
    <w:rsid w:val="007234E7"/>
    <w:rPr>
      <w:b/>
      <w:bCs/>
    </w:rPr>
  </w:style>
  <w:style w:type="paragraph" w:customStyle="1" w:styleId="Ttulo20">
    <w:name w:val="Título2"/>
    <w:basedOn w:val="Normal"/>
    <w:next w:val="Corpodetexto"/>
    <w:qFormat/>
    <w:rsid w:val="007234E7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numbering" w:customStyle="1" w:styleId="Semlista1">
    <w:name w:val="Sem lista1"/>
    <w:uiPriority w:val="99"/>
    <w:semiHidden/>
    <w:unhideWhenUsed/>
    <w:qFormat/>
    <w:rsid w:val="007234E7"/>
  </w:style>
  <w:style w:type="paragraph" w:customStyle="1" w:styleId="StandardWW">
    <w:name w:val="Standard (WW)"/>
    <w:rsid w:val="007234E7"/>
    <w:pPr>
      <w:suppressAutoHyphens/>
      <w:autoSpaceDN w:val="0"/>
      <w:spacing w:after="0" w:line="276" w:lineRule="auto"/>
      <w:textAlignment w:val="baseline"/>
    </w:pPr>
    <w:rPr>
      <w:rFonts w:ascii="Times New Roman" w:eastAsia="Lucida Sans Unicode" w:hAnsi="Times New Roman" w:cs="Tahoma"/>
      <w:color w:val="000000"/>
      <w:kern w:val="0"/>
      <w:sz w:val="24"/>
      <w:szCs w:val="20"/>
      <w:lang w:bidi="en-US"/>
      <w14:ligatures w14:val="none"/>
    </w:rPr>
  </w:style>
  <w:style w:type="paragraph" w:customStyle="1" w:styleId="Standarduser">
    <w:name w:val="Standard (user)"/>
    <w:rsid w:val="007234E7"/>
    <w:pPr>
      <w:suppressAutoHyphens/>
      <w:autoSpaceDN w:val="0"/>
      <w:spacing w:line="276" w:lineRule="auto"/>
      <w:textAlignment w:val="baseline"/>
    </w:pPr>
    <w:rPr>
      <w:rFonts w:ascii="Aptos" w:eastAsia="Aptos" w:hAnsi="Aptos" w:cs="F, Calibri"/>
      <w:kern w:val="3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234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C614-3ABE-4496-9438-AAEBE16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0764</Words>
  <Characters>126248</Characters>
  <Application>Microsoft Office Word</Application>
  <DocSecurity>0</DocSecurity>
  <Lines>3825</Lines>
  <Paragraphs>556</Paragraphs>
  <ScaleCrop>false</ScaleCrop>
  <Company/>
  <LinksUpToDate>false</LinksUpToDate>
  <CharactersWithSpaces>14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Cabral Bacha Queiroz</dc:creator>
  <cp:keywords/>
  <dc:description/>
  <cp:lastModifiedBy>Lais Cabral Bacha Queiroz</cp:lastModifiedBy>
  <cp:revision>106</cp:revision>
  <dcterms:created xsi:type="dcterms:W3CDTF">2025-11-24T12:19:00Z</dcterms:created>
  <dcterms:modified xsi:type="dcterms:W3CDTF">2025-12-04T20:30:00Z</dcterms:modified>
</cp:coreProperties>
</file>